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35C" w:rsidRDefault="00E929BE" w:rsidP="003D7E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46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 w:rsidR="00F539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</w:t>
      </w:r>
      <w:r w:rsidRPr="00F46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BUIÇÃO DURANTE O ANO</w:t>
      </w:r>
      <w:r w:rsidR="00722C15" w:rsidRPr="00F46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E53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 w:rsidR="0085546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722C15" w:rsidRPr="00F46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</w:t>
      </w:r>
      <w:r w:rsidR="003060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</w:t>
      </w:r>
    </w:p>
    <w:p w:rsidR="009C1625" w:rsidRDefault="009C1625" w:rsidP="003D7E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929BE" w:rsidRDefault="002E535C" w:rsidP="003D7E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IENTAÇÕES</w:t>
      </w:r>
      <w:r w:rsidR="00AA71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276518" w:rsidRPr="00BB1DE3" w:rsidRDefault="00276518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29BE" w:rsidRPr="00BB1DE3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A Comissão de Atribuição de Aulas</w:t>
      </w:r>
      <w:r w:rsidR="004B366C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reitera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031096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as aulas que surgir</w:t>
      </w:r>
      <w:r w:rsidR="004B366C" w:rsidRPr="00BB1DE3">
        <w:rPr>
          <w:rFonts w:ascii="Arial" w:eastAsia="Times New Roman" w:hAnsi="Arial" w:cs="Arial"/>
          <w:sz w:val="24"/>
          <w:szCs w:val="24"/>
          <w:lang w:eastAsia="pt-BR"/>
        </w:rPr>
        <w:t>em durante o ano, a partir de 01/02/201</w:t>
      </w:r>
      <w:r w:rsidR="003060AD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722C15" w:rsidRPr="00BB1DE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2C15" w:rsidRPr="00BB1DE3">
        <w:rPr>
          <w:rFonts w:ascii="Arial" w:eastAsia="Times New Roman" w:hAnsi="Arial" w:cs="Arial"/>
          <w:sz w:val="24"/>
          <w:szCs w:val="24"/>
          <w:lang w:eastAsia="pt-BR"/>
        </w:rPr>
        <w:t>ficam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disponíveis para atribuição na </w:t>
      </w:r>
      <w:r w:rsidR="00722C15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Unidade Escolar e Diretoria de Ensino 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de acordo</w:t>
      </w:r>
      <w:r w:rsidR="004B366C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com o estabelecido no</w:t>
      </w:r>
      <w:r w:rsidR="00031096" w:rsidRPr="00BB1DE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B366C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artigo</w:t>
      </w:r>
      <w:r w:rsidR="00031096" w:rsidRPr="00BB1DE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B366C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2</w:t>
      </w:r>
      <w:r w:rsidR="0046320D">
        <w:rPr>
          <w:rFonts w:ascii="Arial" w:eastAsia="Times New Roman" w:hAnsi="Arial" w:cs="Arial"/>
          <w:sz w:val="24"/>
          <w:szCs w:val="24"/>
          <w:lang w:eastAsia="pt-BR"/>
        </w:rPr>
        <w:t>9, 30 e 31</w:t>
      </w:r>
      <w:r w:rsidR="004B366C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da Resolução SE 7</w:t>
      </w:r>
      <w:r w:rsidR="0046320D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4B366C" w:rsidRPr="00BB1DE3">
        <w:rPr>
          <w:rFonts w:ascii="Arial" w:eastAsia="Times New Roman" w:hAnsi="Arial" w:cs="Arial"/>
          <w:sz w:val="24"/>
          <w:szCs w:val="24"/>
          <w:lang w:eastAsia="pt-BR"/>
        </w:rPr>
        <w:t>/201</w:t>
      </w:r>
      <w:r w:rsidR="0046320D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133738" w:rsidRPr="00BB1DE3">
        <w:rPr>
          <w:rFonts w:ascii="Arial" w:eastAsia="Times New Roman" w:hAnsi="Arial" w:cs="Arial"/>
          <w:sz w:val="24"/>
          <w:szCs w:val="24"/>
          <w:lang w:eastAsia="pt-BR"/>
        </w:rPr>
        <w:t>. C</w:t>
      </w:r>
      <w:r w:rsidR="00722C15" w:rsidRPr="00BB1DE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nsiderando</w:t>
      </w:r>
      <w:r w:rsidR="00031096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a necessidade de padronização dos procedimentos a serem adotados</w:t>
      </w:r>
      <w:r w:rsidR="00D50043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esclarecemos:</w:t>
      </w:r>
    </w:p>
    <w:p w:rsidR="00E929BE" w:rsidRPr="00BB1DE3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A atribuição de classes e aula</w:t>
      </w:r>
      <w:r w:rsidR="00BE4A86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s durante o ano far-se-á em </w:t>
      </w:r>
      <w:r w:rsidR="00EC24A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D50043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fases, de </w:t>
      </w:r>
      <w:r w:rsidR="005909AA" w:rsidRPr="00BB1DE3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nidade </w:t>
      </w:r>
      <w:r w:rsidR="005909AA" w:rsidRPr="00BB1DE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scolar (Fase 1) e de Diretoria de Ensino (Fase 2), observados o campo de atuação, as faixas de situação funcional, bem como a ordem de prioridade dos níveis de habilitação e qualificação docentes, na seguinte conformidade: </w:t>
      </w:r>
    </w:p>
    <w:p w:rsidR="00181259" w:rsidRPr="00BB1DE3" w:rsidRDefault="00181259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0043" w:rsidRPr="00BB1DE3" w:rsidRDefault="00276518" w:rsidP="003D7EC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E929BE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Fase </w:t>
      </w:r>
      <w:r w:rsidR="001A1454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E929BE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</w:t>
      </w:r>
      <w:r w:rsidR="00592A69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E929BE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dade Escolar</w:t>
      </w:r>
      <w:r w:rsidR="00D50043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:</w:t>
      </w:r>
    </w:p>
    <w:p w:rsidR="00EC24AE" w:rsidRPr="00EC24AE" w:rsidRDefault="00EC24AE" w:rsidP="003D7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EC24AE">
        <w:rPr>
          <w:rFonts w:ascii="Arial" w:hAnsi="Arial" w:cs="Arial"/>
          <w:sz w:val="24"/>
          <w:szCs w:val="24"/>
        </w:rPr>
        <w:t>a) completar jornada de tr</w:t>
      </w:r>
      <w:r w:rsidR="007A5D8D">
        <w:rPr>
          <w:rFonts w:ascii="Arial" w:hAnsi="Arial" w:cs="Arial"/>
          <w:sz w:val="24"/>
          <w:szCs w:val="24"/>
        </w:rPr>
        <w:t xml:space="preserve">abalho parcialmente constituída, ou, constituir jornada do adido da própria escola, por ordem de classificação; </w:t>
      </w:r>
    </w:p>
    <w:p w:rsidR="00EC24AE" w:rsidRPr="00EC24AE" w:rsidRDefault="00EC24AE" w:rsidP="003D7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EC24AE">
        <w:rPr>
          <w:rFonts w:ascii="Arial" w:hAnsi="Arial" w:cs="Arial"/>
          <w:sz w:val="24"/>
          <w:szCs w:val="24"/>
        </w:rPr>
        <w:t xml:space="preserve">b) constituição de jornada </w:t>
      </w:r>
      <w:r w:rsidR="007A5D8D">
        <w:rPr>
          <w:rFonts w:ascii="Arial" w:hAnsi="Arial" w:cs="Arial"/>
          <w:sz w:val="24"/>
          <w:szCs w:val="24"/>
        </w:rPr>
        <w:t>que esteja sendo completada em outra escola</w:t>
      </w:r>
      <w:r w:rsidRPr="00EC24AE">
        <w:rPr>
          <w:rFonts w:ascii="Arial" w:hAnsi="Arial" w:cs="Arial"/>
          <w:sz w:val="24"/>
          <w:szCs w:val="24"/>
        </w:rPr>
        <w:t>;</w:t>
      </w:r>
    </w:p>
    <w:p w:rsidR="00EC24AE" w:rsidRPr="00EC24AE" w:rsidRDefault="007A5D8D" w:rsidP="003D7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C24AE" w:rsidRPr="00EC24AE">
        <w:rPr>
          <w:rFonts w:ascii="Arial" w:hAnsi="Arial" w:cs="Arial"/>
          <w:sz w:val="24"/>
          <w:szCs w:val="24"/>
        </w:rPr>
        <w:t xml:space="preserve">) constituição de jornada do removido </w:t>
      </w:r>
      <w:proofErr w:type="spellStart"/>
      <w:r w:rsidR="00EC24AE" w:rsidRPr="00EC24AE">
        <w:rPr>
          <w:rFonts w:ascii="Arial" w:hAnsi="Arial" w:cs="Arial"/>
          <w:sz w:val="24"/>
          <w:szCs w:val="24"/>
        </w:rPr>
        <w:t>ex</w:t>
      </w:r>
      <w:proofErr w:type="spellEnd"/>
      <w:r w:rsidR="00483B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4AE" w:rsidRPr="00EC24AE">
        <w:rPr>
          <w:rFonts w:ascii="Arial" w:hAnsi="Arial" w:cs="Arial"/>
          <w:sz w:val="24"/>
          <w:szCs w:val="24"/>
        </w:rPr>
        <w:t>officio</w:t>
      </w:r>
      <w:proofErr w:type="spellEnd"/>
      <w:r w:rsidR="00EC24AE" w:rsidRPr="00EC24AE">
        <w:rPr>
          <w:rFonts w:ascii="Arial" w:hAnsi="Arial" w:cs="Arial"/>
          <w:sz w:val="24"/>
          <w:szCs w:val="24"/>
        </w:rPr>
        <w:t xml:space="preserve"> com opção de retorno</w:t>
      </w:r>
      <w:r>
        <w:rPr>
          <w:rFonts w:ascii="Arial" w:hAnsi="Arial" w:cs="Arial"/>
          <w:sz w:val="24"/>
          <w:szCs w:val="24"/>
        </w:rPr>
        <w:t>, somente com a disciplina do cargo</w:t>
      </w:r>
      <w:r w:rsidR="00EC24AE" w:rsidRPr="00EC24AE">
        <w:rPr>
          <w:rFonts w:ascii="Arial" w:hAnsi="Arial" w:cs="Arial"/>
          <w:sz w:val="24"/>
          <w:szCs w:val="24"/>
        </w:rPr>
        <w:t>;</w:t>
      </w:r>
    </w:p>
    <w:p w:rsidR="007A5D8D" w:rsidRDefault="007A5D8D" w:rsidP="003D7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C24AE" w:rsidRPr="00EC24A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omposição de jornada;</w:t>
      </w:r>
    </w:p>
    <w:p w:rsidR="00EC24AE" w:rsidRPr="007A5D8D" w:rsidRDefault="007A5D8D" w:rsidP="003D7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EC24AE" w:rsidRPr="007A5D8D">
        <w:rPr>
          <w:rFonts w:ascii="Arial" w:hAnsi="Arial" w:cs="Arial"/>
          <w:sz w:val="24"/>
          <w:szCs w:val="24"/>
        </w:rPr>
        <w:t>ampliação de jornada;</w:t>
      </w:r>
    </w:p>
    <w:p w:rsidR="007A5D8D" w:rsidRPr="007A5D8D" w:rsidRDefault="00EC24AE" w:rsidP="003D7EC7">
      <w:pPr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A5D8D">
        <w:rPr>
          <w:rFonts w:ascii="Arial" w:hAnsi="Arial" w:cs="Arial"/>
          <w:sz w:val="24"/>
          <w:szCs w:val="24"/>
        </w:rPr>
        <w:t xml:space="preserve">f) </w:t>
      </w:r>
      <w:r w:rsidR="007A5D8D" w:rsidRPr="007A5D8D">
        <w:rPr>
          <w:rFonts w:ascii="Arial" w:hAnsi="Arial" w:cs="Arial"/>
          <w:sz w:val="24"/>
          <w:szCs w:val="24"/>
        </w:rPr>
        <w:t xml:space="preserve">carga suplementar do titular classificado, bem como os que estiverem em exercício na unidade escolar </w:t>
      </w:r>
      <w:r w:rsidR="007A5D8D" w:rsidRPr="007A5D8D">
        <w:rPr>
          <w:rFonts w:ascii="Arial" w:hAnsi="Arial" w:cs="Arial"/>
          <w:b/>
          <w:sz w:val="24"/>
          <w:szCs w:val="24"/>
        </w:rPr>
        <w:t>nesta ordem</w:t>
      </w:r>
      <w:r w:rsidR="007A5D8D" w:rsidRPr="007A5D8D">
        <w:rPr>
          <w:rFonts w:ascii="Arial" w:hAnsi="Arial" w:cs="Arial"/>
          <w:sz w:val="24"/>
          <w:szCs w:val="24"/>
        </w:rPr>
        <w:t xml:space="preserve">; </w:t>
      </w:r>
    </w:p>
    <w:p w:rsidR="007A5D8D" w:rsidRPr="007A5D8D" w:rsidRDefault="007A5D8D" w:rsidP="003D7EC7">
      <w:pPr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A5D8D">
        <w:rPr>
          <w:rFonts w:ascii="Arial" w:hAnsi="Arial" w:cs="Arial"/>
          <w:sz w:val="24"/>
          <w:szCs w:val="24"/>
        </w:rPr>
        <w:t xml:space="preserve">g) para aumento de carga horária a docentes não efetivos, e/ou para descaracterizar as horas de permanência, bem como os que estiverem em exercício na unidade escolar </w:t>
      </w:r>
      <w:r w:rsidRPr="007A5D8D">
        <w:rPr>
          <w:rFonts w:ascii="Arial" w:hAnsi="Arial" w:cs="Arial"/>
          <w:b/>
          <w:sz w:val="24"/>
          <w:szCs w:val="24"/>
        </w:rPr>
        <w:t>nessa ordem</w:t>
      </w:r>
      <w:r w:rsidRPr="007A5D8D">
        <w:rPr>
          <w:rFonts w:ascii="Arial" w:hAnsi="Arial" w:cs="Arial"/>
          <w:sz w:val="24"/>
          <w:szCs w:val="24"/>
        </w:rPr>
        <w:t xml:space="preserve">; </w:t>
      </w:r>
    </w:p>
    <w:p w:rsidR="007A5D8D" w:rsidRPr="007A5D8D" w:rsidRDefault="007A5D8D" w:rsidP="003D7EC7">
      <w:pPr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A5D8D">
        <w:rPr>
          <w:rFonts w:ascii="Arial" w:hAnsi="Arial" w:cs="Arial"/>
          <w:sz w:val="24"/>
          <w:szCs w:val="24"/>
        </w:rPr>
        <w:t xml:space="preserve">h) para aumento de carga horária a docentes contratados, classificados na unidade escolar, bem como os que estiverem em exercício na unidade escolar </w:t>
      </w:r>
      <w:r w:rsidRPr="007A5D8D">
        <w:rPr>
          <w:rFonts w:ascii="Arial" w:hAnsi="Arial" w:cs="Arial"/>
          <w:b/>
          <w:sz w:val="24"/>
          <w:szCs w:val="24"/>
        </w:rPr>
        <w:t>nessa ordem</w:t>
      </w:r>
      <w:r w:rsidRPr="007A5D8D">
        <w:rPr>
          <w:rFonts w:ascii="Arial" w:hAnsi="Arial" w:cs="Arial"/>
          <w:sz w:val="24"/>
          <w:szCs w:val="24"/>
        </w:rPr>
        <w:t xml:space="preserve">; </w:t>
      </w:r>
    </w:p>
    <w:p w:rsidR="00CE37CF" w:rsidRDefault="00CE37CF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CE8" w:rsidRPr="00BB1DE3" w:rsidRDefault="005909AA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Após a atribuição de aulas </w:t>
      </w:r>
      <w:r w:rsidR="009C2591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a fase UE, encaminhar planilha de saldo de aulas à</w:t>
      </w:r>
      <w:r w:rsidR="00D35CE8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Diretoria de Ensino, </w:t>
      </w:r>
      <w:r w:rsidR="009C2591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D35CE8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as aulas a serem atribuídas </w:t>
      </w:r>
      <w:r w:rsidR="00D35CE8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D35CE8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exo </w:t>
      </w:r>
      <w:r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="004D09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 Anexo XI – Fundação Casa, CR e CDP</w:t>
      </w:r>
      <w:r w:rsidR="00D35CE8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="00CE05C2" w:rsidRPr="00BB1DE3">
        <w:rPr>
          <w:rFonts w:ascii="Arial" w:eastAsia="Times New Roman" w:hAnsi="Arial" w:cs="Arial"/>
          <w:sz w:val="24"/>
          <w:szCs w:val="24"/>
          <w:lang w:eastAsia="pt-BR"/>
        </w:rPr>
        <w:t>, bem como informação</w:t>
      </w:r>
      <w:r w:rsidR="00BE4A86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de todos </w:t>
      </w:r>
      <w:r w:rsidR="001A145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os professores </w:t>
      </w:r>
      <w:r w:rsidR="00BE4A86" w:rsidRPr="00BB1DE3">
        <w:rPr>
          <w:rFonts w:ascii="Arial" w:eastAsia="Times New Roman" w:hAnsi="Arial" w:cs="Arial"/>
          <w:sz w:val="24"/>
          <w:szCs w:val="24"/>
          <w:lang w:eastAsia="pt-BR"/>
        </w:rPr>
        <w:t>categoria</w:t>
      </w:r>
      <w:r w:rsidR="001A145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“F” com Horas de Permanência</w:t>
      </w:r>
      <w:r w:rsidR="004D490B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ou</w:t>
      </w:r>
      <w:r w:rsidR="00133738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A1454" w:rsidRPr="00BB1DE3">
        <w:rPr>
          <w:rFonts w:ascii="Arial" w:eastAsia="Times New Roman" w:hAnsi="Arial" w:cs="Arial"/>
          <w:sz w:val="24"/>
          <w:szCs w:val="24"/>
          <w:lang w:eastAsia="pt-BR"/>
        </w:rPr>
        <w:t>não atendido</w:t>
      </w:r>
      <w:r w:rsidR="006B0C5F" w:rsidRPr="00BB1DE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C2591">
        <w:rPr>
          <w:rFonts w:ascii="Arial" w:eastAsia="Times New Roman" w:hAnsi="Arial" w:cs="Arial"/>
          <w:sz w:val="24"/>
          <w:szCs w:val="24"/>
          <w:lang w:eastAsia="pt-BR"/>
        </w:rPr>
        <w:t xml:space="preserve"> na carga horária de opção </w:t>
      </w:r>
      <w:r w:rsidR="00BE4A86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="001959C5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BE4A86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exo </w:t>
      </w:r>
      <w:r w:rsidR="006B0C5F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II</w:t>
      </w:r>
      <w:r w:rsidR="00BE4A86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="006B0C5F" w:rsidRPr="00BB1D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45C27" w:rsidRPr="00BB1DE3" w:rsidRDefault="00B45C27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1454" w:rsidRPr="00BB1DE3" w:rsidRDefault="00276518" w:rsidP="003D7EC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92A69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1A1454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 – Fase 2 –</w:t>
      </w:r>
      <w:r w:rsidR="00592A69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A1454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ia de Ensino para:</w:t>
      </w:r>
    </w:p>
    <w:p w:rsidR="0085546D" w:rsidRPr="0085546D" w:rsidRDefault="0085546D" w:rsidP="003D7EC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546D">
        <w:rPr>
          <w:rFonts w:ascii="Arial" w:hAnsi="Arial" w:cs="Arial"/>
          <w:sz w:val="24"/>
          <w:szCs w:val="24"/>
        </w:rPr>
        <w:t>a) constituição ou composição da Jornada parcialmente constituída, ou constituição ou composição da jornada de docente adido, por ordem de classificação;</w:t>
      </w:r>
    </w:p>
    <w:p w:rsidR="0085546D" w:rsidRPr="0085546D" w:rsidRDefault="0085546D" w:rsidP="003D7EC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546D">
        <w:rPr>
          <w:rFonts w:ascii="Arial" w:hAnsi="Arial" w:cs="Arial"/>
          <w:sz w:val="24"/>
          <w:szCs w:val="24"/>
        </w:rPr>
        <w:t xml:space="preserve">b) composição de carga suplementar; </w:t>
      </w:r>
    </w:p>
    <w:p w:rsidR="0085546D" w:rsidRPr="0085546D" w:rsidRDefault="0085546D" w:rsidP="003D7EC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546D">
        <w:rPr>
          <w:rFonts w:ascii="Arial" w:hAnsi="Arial" w:cs="Arial"/>
          <w:sz w:val="24"/>
          <w:szCs w:val="24"/>
        </w:rPr>
        <w:t xml:space="preserve">c) carga suplementar de trabalho a titulares de cargo de outra DE; </w:t>
      </w:r>
    </w:p>
    <w:p w:rsidR="0085546D" w:rsidRPr="0085546D" w:rsidRDefault="0085546D" w:rsidP="003D7EC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546D">
        <w:rPr>
          <w:rFonts w:ascii="Arial" w:hAnsi="Arial" w:cs="Arial"/>
          <w:sz w:val="24"/>
          <w:szCs w:val="24"/>
        </w:rPr>
        <w:t xml:space="preserve">d) aumento de carga horária a docentes não efetivos e/ou para descaracterizar as horas de permanência; </w:t>
      </w:r>
    </w:p>
    <w:p w:rsidR="0085546D" w:rsidRDefault="0085546D" w:rsidP="003D7EC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546D">
        <w:rPr>
          <w:rFonts w:ascii="Arial" w:hAnsi="Arial" w:cs="Arial"/>
          <w:sz w:val="24"/>
          <w:szCs w:val="24"/>
        </w:rPr>
        <w:t xml:space="preserve">e) aumento de carga horária a docentes não efetivos de outra D.E. </w:t>
      </w:r>
    </w:p>
    <w:p w:rsidR="0085546D" w:rsidRPr="002C4A0E" w:rsidRDefault="0085546D" w:rsidP="003D7EC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C4A0E">
        <w:rPr>
          <w:rFonts w:ascii="Arial" w:hAnsi="Arial" w:cs="Arial"/>
          <w:sz w:val="24"/>
          <w:szCs w:val="24"/>
        </w:rPr>
        <w:t xml:space="preserve">§ 1º - A atribuição de classes e aulas durante o ano para docentes contratados e candidatos à contratação, em nível de Diretoria de Ensino, será objeto de regulamentação específica. </w:t>
      </w:r>
    </w:p>
    <w:p w:rsidR="00876F53" w:rsidRDefault="00876F53" w:rsidP="003D7EC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D23A9" w:rsidRPr="00BA7B1A" w:rsidRDefault="00BD23A9" w:rsidP="003D7EC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83B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ervação:</w:t>
      </w:r>
      <w:r w:rsidR="00491544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Docente</w:t>
      </w:r>
      <w:r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ategoria </w:t>
      </w:r>
      <w:r w:rsidR="007A5430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“</w:t>
      </w:r>
      <w:r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A5430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”</w:t>
      </w:r>
      <w:r w:rsidR="00491544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83B25">
        <w:rPr>
          <w:rFonts w:ascii="Arial" w:eastAsia="Times New Roman" w:hAnsi="Arial" w:cs="Arial"/>
          <w:bCs/>
          <w:sz w:val="24"/>
          <w:szCs w:val="24"/>
          <w:lang w:eastAsia="pt-BR"/>
        </w:rPr>
        <w:t>com contrato aberto</w:t>
      </w:r>
      <w:r w:rsidR="00BA7B1A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483B2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em</w:t>
      </w:r>
      <w:r w:rsidR="00491544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o aluno de Qualquer Semestre</w:t>
      </w:r>
      <w:r w:rsidR="007A5430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83B25">
        <w:rPr>
          <w:rFonts w:ascii="Arial" w:eastAsia="Times New Roman" w:hAnsi="Arial" w:cs="Arial"/>
          <w:bCs/>
          <w:sz w:val="24"/>
          <w:szCs w:val="24"/>
          <w:lang w:eastAsia="pt-BR"/>
        </w:rPr>
        <w:t>ou 50% do curso de Licenciatura</w:t>
      </w:r>
      <w:r w:rsidR="007A5430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83B2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ambém com contrato aberto, </w:t>
      </w:r>
      <w:r w:rsidR="00BA7B1A">
        <w:rPr>
          <w:rFonts w:ascii="Arial" w:eastAsia="Times New Roman" w:hAnsi="Arial" w:cs="Arial"/>
          <w:bCs/>
          <w:sz w:val="24"/>
          <w:szCs w:val="24"/>
          <w:lang w:eastAsia="pt-BR"/>
        </w:rPr>
        <w:t>poderão atuar</w:t>
      </w:r>
      <w:r w:rsidR="00483B2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83B25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como professores eventuais. </w:t>
      </w:r>
      <w:r w:rsidR="00483B25" w:rsidRPr="00BA7B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mbrando que os candidatos apenas inscritos</w:t>
      </w:r>
      <w:r w:rsidR="00D75C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sem contrato aberto,</w:t>
      </w:r>
      <w:r w:rsidR="00483B25" w:rsidRPr="00BA7B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ão poderão dar aulas como eventuais.</w:t>
      </w:r>
      <w:r w:rsidR="00B95BB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BD23A9" w:rsidRPr="00BB1DE3" w:rsidRDefault="00636D36" w:rsidP="003D7EC7">
      <w:pPr>
        <w:shd w:val="clear" w:color="auto" w:fill="FFFFFF"/>
        <w:tabs>
          <w:tab w:val="left" w:pos="142"/>
          <w:tab w:val="left" w:pos="2076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E929BE" w:rsidRPr="00BB1DE3" w:rsidRDefault="00955E41" w:rsidP="001A6A0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ORTANTE</w:t>
      </w:r>
      <w:r w:rsidR="00E929BE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: </w:t>
      </w:r>
    </w:p>
    <w:p w:rsidR="00E929BE" w:rsidRPr="00BB1DE3" w:rsidRDefault="00B95BBE" w:rsidP="003D7EC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Enviar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o saldo de aulas para a </w:t>
      </w:r>
      <w:r w:rsidR="00777EAD" w:rsidRPr="00BB1DE3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iretoria de </w:t>
      </w:r>
      <w:r w:rsidR="00777EAD" w:rsidRPr="00BB1DE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nsino, toda </w:t>
      </w:r>
      <w:r w:rsidR="004A23F9" w:rsidRPr="004A23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nda-feira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, em modelo próprio </w:t>
      </w:r>
      <w:r w:rsidR="00CB4772" w:rsidRPr="00BB1DE3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(</w:t>
      </w:r>
      <w:r w:rsidR="001A6A0C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A</w:t>
      </w:r>
      <w:r w:rsidR="00CB4772" w:rsidRPr="00D75CB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nexo I</w:t>
      </w:r>
      <w:r w:rsidR="004D09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 xml:space="preserve"> e Anexo XI </w:t>
      </w:r>
      <w:r w:rsidR="004D09F9">
        <w:rPr>
          <w:rFonts w:ascii="Arial" w:eastAsia="Times New Roman" w:hAnsi="Arial" w:cs="Arial"/>
          <w:b/>
          <w:sz w:val="24"/>
          <w:szCs w:val="24"/>
          <w:lang w:eastAsia="pt-BR"/>
        </w:rPr>
        <w:t>– Fundação Casa, CR e CDP</w:t>
      </w:r>
      <w:r w:rsidR="00CB4772" w:rsidRPr="00D75CB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)</w:t>
      </w:r>
      <w:r w:rsidR="00CB4772" w:rsidRPr="00D75CB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,</w:t>
      </w:r>
      <w:r w:rsidR="00CB4772" w:rsidRPr="00D75C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até às </w:t>
      </w:r>
      <w:r w:rsidR="00CB4772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91503D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CB4772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horas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4772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endereço eletrônico </w:t>
      </w:r>
      <w:hyperlink r:id="rId6" w:history="1">
        <w:r w:rsidR="00276518" w:rsidRPr="00483B25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pt-BR"/>
          </w:rPr>
          <w:t>saldo.aula@gmail.com</w:t>
        </w:r>
      </w:hyperlink>
      <w:r w:rsidR="00443306" w:rsidRPr="00483B25">
        <w:rPr>
          <w:rFonts w:ascii="Arial" w:hAnsi="Arial" w:cs="Arial"/>
          <w:b/>
          <w:sz w:val="24"/>
          <w:szCs w:val="24"/>
        </w:rPr>
        <w:t>.</w:t>
      </w:r>
    </w:p>
    <w:p w:rsidR="003C59B2" w:rsidRPr="00BB1DE3" w:rsidRDefault="00B95BBE" w:rsidP="003D7EC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D75CBA" w:rsidRPr="00BB1DE3">
        <w:rPr>
          <w:rFonts w:ascii="Arial" w:eastAsia="Times New Roman" w:hAnsi="Arial" w:cs="Arial"/>
          <w:sz w:val="24"/>
          <w:szCs w:val="24"/>
          <w:lang w:eastAsia="pt-BR"/>
        </w:rPr>
        <w:t>Enviar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planilha de professores categoria “</w:t>
      </w:r>
      <w:r w:rsidR="00777EAD" w:rsidRPr="00BB1DE3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>” não aten</w:t>
      </w:r>
      <w:r w:rsidR="00483B25">
        <w:rPr>
          <w:rFonts w:ascii="Arial" w:eastAsia="Times New Roman" w:hAnsi="Arial" w:cs="Arial"/>
          <w:sz w:val="24"/>
          <w:szCs w:val="24"/>
          <w:lang w:eastAsia="pt-BR"/>
        </w:rPr>
        <w:t>didos na carga horária de opção</w:t>
      </w:r>
      <w:r w:rsidR="00D75CBA">
        <w:rPr>
          <w:rFonts w:ascii="Arial" w:eastAsia="Times New Roman" w:hAnsi="Arial" w:cs="Arial"/>
          <w:sz w:val="24"/>
          <w:szCs w:val="24"/>
          <w:lang w:eastAsia="pt-BR"/>
        </w:rPr>
        <w:t xml:space="preserve"> ou com horas de permanência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para a </w:t>
      </w:r>
      <w:r w:rsidR="004D490B" w:rsidRPr="00BB1DE3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iretoria de </w:t>
      </w:r>
      <w:r w:rsidR="004D490B" w:rsidRPr="00BB1DE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>nsino,</w:t>
      </w:r>
      <w:r w:rsidR="002E535C">
        <w:rPr>
          <w:rFonts w:ascii="Arial" w:eastAsia="Times New Roman" w:hAnsi="Arial" w:cs="Arial"/>
          <w:sz w:val="24"/>
          <w:szCs w:val="24"/>
          <w:lang w:eastAsia="pt-BR"/>
        </w:rPr>
        <w:t xml:space="preserve"> acompanhado do horário de trabalho, 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toda </w:t>
      </w:r>
      <w:r w:rsidR="004A23F9">
        <w:rPr>
          <w:rFonts w:ascii="Arial" w:eastAsia="Times New Roman" w:hAnsi="Arial" w:cs="Arial"/>
          <w:bCs/>
          <w:sz w:val="24"/>
          <w:szCs w:val="24"/>
          <w:lang w:eastAsia="pt-BR"/>
        </w:rPr>
        <w:t>segunda-feira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, em modelo próprio </w:t>
      </w:r>
      <w:r w:rsidR="00CB4772" w:rsidRPr="00BB1DE3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(</w:t>
      </w:r>
      <w:r w:rsidR="001A6A0C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A</w:t>
      </w:r>
      <w:r w:rsidR="00CB4772" w:rsidRPr="00D75CBA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nexo II</w:t>
      </w:r>
      <w:r w:rsidR="00CB4772" w:rsidRPr="00BB1DE3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)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, até às </w:t>
      </w:r>
      <w:r w:rsidR="00CB4772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4A23F9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CB4772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horas</w:t>
      </w:r>
      <w:r w:rsidR="00CB4772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4772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endereço eletrônico </w:t>
      </w:r>
      <w:hyperlink r:id="rId7" w:history="1">
        <w:r w:rsidR="00276518" w:rsidRPr="00483B25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pt-BR"/>
          </w:rPr>
          <w:t>saldo.aula@gmail.com</w:t>
        </w:r>
      </w:hyperlink>
      <w:r w:rsidR="00443306" w:rsidRPr="00BB1DE3">
        <w:rPr>
          <w:rFonts w:ascii="Arial" w:hAnsi="Arial" w:cs="Arial"/>
          <w:sz w:val="24"/>
          <w:szCs w:val="24"/>
        </w:rPr>
        <w:t xml:space="preserve">. </w:t>
      </w:r>
    </w:p>
    <w:p w:rsidR="00276518" w:rsidRPr="00BB1DE3" w:rsidRDefault="00276518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C0A8E" w:rsidRPr="00BB1DE3" w:rsidRDefault="00D75CBA" w:rsidP="003D7EC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CBA">
        <w:rPr>
          <w:rStyle w:val="normaltextrun"/>
          <w:rFonts w:ascii="Arial" w:hAnsi="Arial" w:cs="Arial"/>
          <w:b/>
          <w:sz w:val="24"/>
          <w:szCs w:val="24"/>
          <w:shd w:val="clear" w:color="auto" w:fill="FFFFFF"/>
        </w:rPr>
        <w:t>PUBLICIDADE DAS AULAS A SEREM ATRIBUÍDAS: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0A8E" w:rsidRPr="00BB1DE3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As sessões de atribuição de classes e/ou aulas durante o ano deverão ser sempre amplamente divulgadas no prazo de 24 horas na Unidade Escolar e de </w:t>
      </w:r>
      <w:r w:rsidR="00BC0A8E" w:rsidRPr="004A23F9">
        <w:rPr>
          <w:rStyle w:val="normaltextrun"/>
          <w:rFonts w:ascii="Arial" w:hAnsi="Arial" w:cs="Arial"/>
          <w:b/>
          <w:sz w:val="24"/>
          <w:szCs w:val="24"/>
          <w:shd w:val="clear" w:color="auto" w:fill="FFFFFF"/>
        </w:rPr>
        <w:t>48 horas</w:t>
      </w:r>
      <w:r w:rsidR="00BC0A8E" w:rsidRPr="00BB1DE3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na Diretoria de Ensino, contadas da constatação da existência de classes e aulas disponíveis a serem oferecidas</w:t>
      </w:r>
      <w:r w:rsidR="00A44CC8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, inclusive as aulas das Unidades Vinculadas (Fundaç</w:t>
      </w:r>
      <w:r w:rsidR="00876F53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ão Casa, CDP e CR)</w:t>
      </w:r>
      <w:r w:rsidR="00777EAD" w:rsidRPr="00BB1DE3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777EAD" w:rsidRPr="00BB1DE3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483B25">
        <w:rPr>
          <w:rFonts w:ascii="Arial" w:eastAsia="Times New Roman" w:hAnsi="Arial" w:cs="Arial"/>
          <w:sz w:val="24"/>
          <w:szCs w:val="24"/>
          <w:lang w:eastAsia="pt-BR"/>
        </w:rPr>
        <w:t>3º</w:t>
      </w:r>
      <w:r w:rsidR="00777EA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do artigo 2</w:t>
      </w:r>
      <w:r w:rsidR="0085546D">
        <w:rPr>
          <w:rFonts w:ascii="Arial" w:eastAsia="Times New Roman" w:hAnsi="Arial" w:cs="Arial"/>
          <w:sz w:val="24"/>
          <w:szCs w:val="24"/>
          <w:lang w:eastAsia="pt-BR"/>
        </w:rPr>
        <w:t>9 da Res. SE 71/2018</w:t>
      </w:r>
      <w:r w:rsidR="00BC0A8E" w:rsidRPr="00BB1DE3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.</w:t>
      </w:r>
      <w:r w:rsidR="00BC0A8E" w:rsidRPr="00BB1DE3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:rsidR="00E929BE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Para que o prazo da divulgação seja respeitado, </w:t>
      </w:r>
      <w:r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alientamos que as aulas enviadas </w:t>
      </w:r>
      <w:r w:rsidRPr="00D75C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ra do prazo não serão publicadas</w:t>
      </w:r>
      <w:r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1A6A0C" w:rsidRPr="00BB1DE3" w:rsidRDefault="001A6A0C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D4692" w:rsidRPr="00BB1DE3" w:rsidRDefault="004A23F9" w:rsidP="001A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Conferênci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</w:t>
      </w:r>
      <w:r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rreções</w:t>
      </w:r>
      <w:r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sald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tentar para a conferência do saldo divulgado no site da </w:t>
      </w:r>
      <w:r w:rsidR="008D4692" w:rsidRPr="00BB1DE3">
        <w:rPr>
          <w:rFonts w:ascii="Arial" w:eastAsia="Times New Roman" w:hAnsi="Arial" w:cs="Arial"/>
          <w:sz w:val="24"/>
          <w:szCs w:val="24"/>
          <w:lang w:eastAsia="pt-BR"/>
        </w:rPr>
        <w:t>Diretoria de Ensi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a segunda-feir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após as</w:t>
      </w:r>
      <w:r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14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hor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Caso </w:t>
      </w:r>
      <w:r w:rsidR="00722C15" w:rsidRPr="00BB1DE3">
        <w:rPr>
          <w:rFonts w:ascii="Arial" w:eastAsia="Times New Roman" w:hAnsi="Arial" w:cs="Arial"/>
          <w:sz w:val="24"/>
          <w:szCs w:val="24"/>
          <w:lang w:eastAsia="pt-BR"/>
        </w:rPr>
        <w:t>haja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falha na divulgação, entrar em contato com Graco</w:t>
      </w:r>
      <w:r w:rsidR="0006276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(3404-2985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), </w:t>
      </w:r>
      <w:r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até</w:t>
      </w:r>
      <w:r w:rsidR="00E929BE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1</w:t>
      </w:r>
      <w:r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E929BE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horas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da segunda-feira. </w:t>
      </w:r>
    </w:p>
    <w:p w:rsidR="001A6A0C" w:rsidRDefault="001A6A0C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D4692" w:rsidRPr="00BE29B4" w:rsidRDefault="008D4692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E29B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ODAS AS INFORMAÇÕES INCORRETAS </w:t>
      </w:r>
      <w:r w:rsidR="00BC0A8E" w:rsidRPr="00BE29B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U FORA DOS PRAZOS ESTABELECIDOS NA RESOLUÇÃO </w:t>
      </w:r>
      <w:r w:rsidRPr="00BE29B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ÃO DE RESPONSABILIDADE DO DIRETOR DA UNIDADE ESCOLAR. </w:t>
      </w:r>
    </w:p>
    <w:p w:rsidR="008B0DE4" w:rsidRPr="00876F53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60E2A">
        <w:rPr>
          <w:rFonts w:ascii="Arial" w:eastAsia="Times New Roman" w:hAnsi="Arial" w:cs="Arial"/>
          <w:sz w:val="24"/>
          <w:szCs w:val="24"/>
          <w:lang w:eastAsia="pt-BR"/>
        </w:rPr>
        <w:t>- Toda qu</w:t>
      </w:r>
      <w:r w:rsidR="0085546D">
        <w:rPr>
          <w:rFonts w:ascii="Arial" w:eastAsia="Times New Roman" w:hAnsi="Arial" w:cs="Arial"/>
          <w:sz w:val="24"/>
          <w:szCs w:val="24"/>
          <w:lang w:eastAsia="pt-BR"/>
        </w:rPr>
        <w:t>in</w:t>
      </w:r>
      <w:r w:rsidRPr="00E60E2A">
        <w:rPr>
          <w:rFonts w:ascii="Arial" w:eastAsia="Times New Roman" w:hAnsi="Arial" w:cs="Arial"/>
          <w:sz w:val="24"/>
          <w:szCs w:val="24"/>
          <w:lang w:eastAsia="pt-BR"/>
        </w:rPr>
        <w:t>ta-feira haverá sessão de atribuição de classes e aulas</w:t>
      </w:r>
      <w:r w:rsidR="00456EB8">
        <w:rPr>
          <w:rFonts w:ascii="Arial" w:eastAsia="Times New Roman" w:hAnsi="Arial" w:cs="Arial"/>
          <w:sz w:val="24"/>
          <w:szCs w:val="24"/>
          <w:lang w:eastAsia="pt-BR"/>
        </w:rPr>
        <w:t xml:space="preserve"> regulares bem como </w:t>
      </w:r>
      <w:r w:rsidR="008B0DE4" w:rsidRPr="00876F5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1A6A0C" w:rsidRPr="00876F53">
        <w:rPr>
          <w:rFonts w:ascii="Arial" w:eastAsia="Times New Roman" w:hAnsi="Arial" w:cs="Arial"/>
          <w:sz w:val="24"/>
          <w:szCs w:val="24"/>
          <w:lang w:eastAsia="pt-BR"/>
        </w:rPr>
        <w:t xml:space="preserve">Sala de Recursos e </w:t>
      </w:r>
      <w:r w:rsidR="008B0DE4" w:rsidRPr="00876F53">
        <w:rPr>
          <w:rFonts w:ascii="Arial" w:eastAsia="Times New Roman" w:hAnsi="Arial" w:cs="Arial"/>
          <w:bCs/>
          <w:sz w:val="24"/>
          <w:szCs w:val="24"/>
          <w:lang w:eastAsia="pt-BR"/>
        </w:rPr>
        <w:t>L</w:t>
      </w:r>
      <w:r w:rsidR="001A6A0C" w:rsidRPr="00876F53">
        <w:rPr>
          <w:rFonts w:ascii="Arial" w:eastAsia="Times New Roman" w:hAnsi="Arial" w:cs="Arial"/>
          <w:bCs/>
          <w:sz w:val="24"/>
          <w:szCs w:val="24"/>
          <w:lang w:eastAsia="pt-BR"/>
        </w:rPr>
        <w:t>ibras</w:t>
      </w:r>
      <w:r w:rsidR="008B0DE4" w:rsidRPr="00876F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56EB8" w:rsidRPr="00456E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6EB8" w:rsidRPr="00E60E2A">
        <w:rPr>
          <w:rFonts w:ascii="Arial" w:eastAsia="Times New Roman" w:hAnsi="Arial" w:cs="Arial"/>
          <w:sz w:val="24"/>
          <w:szCs w:val="24"/>
          <w:lang w:eastAsia="pt-BR"/>
        </w:rPr>
        <w:t>fase DE</w:t>
      </w:r>
      <w:r w:rsidR="00456EB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B0DE4" w:rsidRPr="00876F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B0DE4" w:rsidRPr="00876F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</w:t>
      </w:r>
      <w:r w:rsidR="00456EB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 Centro de Línguas da E </w:t>
      </w:r>
      <w:proofErr w:type="spellStart"/>
      <w:r w:rsidR="00456EB8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proofErr w:type="spellEnd"/>
      <w:r w:rsidR="00456EB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astello Branco – Rua Piauí, 474 – Vila São Cristovão.</w:t>
      </w:r>
    </w:p>
    <w:p w:rsidR="008B0DE4" w:rsidRPr="00BB1DE3" w:rsidRDefault="008B0DE4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- Aulas dos projetos Fundação Casa e Unidades Prisionais</w:t>
      </w:r>
      <w:r w:rsidR="001A6A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CR e CDP)</w:t>
      </w:r>
      <w:r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rão atribuídas nas Unidades Escolares vinculadoras</w:t>
      </w:r>
      <w:r w:rsidR="001A6A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EE Maria Aparecida Soares de </w:t>
      </w:r>
      <w:proofErr w:type="spellStart"/>
      <w:r w:rsidR="001A6A0C">
        <w:rPr>
          <w:rFonts w:ascii="Arial" w:eastAsia="Times New Roman" w:hAnsi="Arial" w:cs="Arial"/>
          <w:bCs/>
          <w:sz w:val="24"/>
          <w:szCs w:val="24"/>
          <w:lang w:eastAsia="pt-BR"/>
        </w:rPr>
        <w:t>Lucca</w:t>
      </w:r>
      <w:proofErr w:type="spellEnd"/>
      <w:r w:rsidR="001A6A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EE Barão de Piracicaba)</w:t>
      </w:r>
      <w:r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="00A44C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1A47FE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r w:rsidR="001A47FE" w:rsidRPr="001A47F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XI</w:t>
      </w:r>
      <w:r w:rsidR="001A47FE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:rsidR="006E182E" w:rsidRDefault="006E182E" w:rsidP="003D7EC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29BE" w:rsidRPr="00BB1DE3" w:rsidRDefault="0085546D" w:rsidP="003D7EC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</w:t>
      </w:r>
      <w:bookmarkStart w:id="0" w:name="_Hlk536784206"/>
      <w:r w:rsidR="00D247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SIGNAÇÃO DE </w:t>
      </w:r>
      <w:r w:rsidR="001A6A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C</w:t>
      </w:r>
      <w:r w:rsidR="00223AF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r w:rsidR="00E929BE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CNP</w:t>
      </w:r>
      <w:r w:rsidR="00D247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ATRIBUIÇÃO DE AULAS E PROCEDIMENTOS</w:t>
      </w:r>
      <w:r w:rsidR="00E929BE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BC3160" w:rsidRDefault="00E929BE" w:rsidP="00BC3160">
      <w:pPr>
        <w:pStyle w:val="PargrafodaLista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546D">
        <w:rPr>
          <w:rFonts w:ascii="Arial" w:eastAsia="Times New Roman" w:hAnsi="Arial" w:cs="Arial"/>
          <w:sz w:val="24"/>
          <w:szCs w:val="24"/>
          <w:lang w:eastAsia="pt-BR"/>
        </w:rPr>
        <w:t xml:space="preserve">Oferecer inicialmente as aulas dos professores que serão indicados para a função de PC/PCNP aos </w:t>
      </w:r>
      <w:r w:rsidR="00DD2985" w:rsidRPr="0085546D">
        <w:rPr>
          <w:rFonts w:ascii="Arial" w:eastAsia="Times New Roman" w:hAnsi="Arial" w:cs="Arial"/>
          <w:sz w:val="24"/>
          <w:szCs w:val="24"/>
          <w:lang w:eastAsia="pt-BR"/>
        </w:rPr>
        <w:t>docentes</w:t>
      </w:r>
      <w:r w:rsidR="00356593" w:rsidRPr="0085546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5546D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595821" w:rsidRPr="0085546D">
        <w:rPr>
          <w:rFonts w:ascii="Arial" w:eastAsia="Times New Roman" w:hAnsi="Arial" w:cs="Arial"/>
          <w:sz w:val="24"/>
          <w:szCs w:val="24"/>
          <w:lang w:eastAsia="pt-BR"/>
        </w:rPr>
        <w:t>escola</w:t>
      </w:r>
      <w:r w:rsidRPr="0085546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8554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título de </w:t>
      </w:r>
      <w:r w:rsidR="00356593" w:rsidRPr="008554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ulas </w:t>
      </w:r>
      <w:r w:rsidR="008554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substituição em </w:t>
      </w:r>
      <w:r w:rsidR="0085546D" w:rsidRPr="00BC31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BC31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tencial</w:t>
      </w:r>
      <w:r w:rsidR="00BC3160">
        <w:rPr>
          <w:rFonts w:ascii="Arial" w:eastAsia="Times New Roman" w:hAnsi="Arial" w:cs="Arial"/>
          <w:sz w:val="24"/>
          <w:szCs w:val="24"/>
          <w:lang w:eastAsia="pt-BR"/>
        </w:rPr>
        <w:t>*</w:t>
      </w:r>
      <w:r w:rsidRPr="0085546D">
        <w:rPr>
          <w:rFonts w:ascii="Arial" w:eastAsia="Times New Roman" w:hAnsi="Arial" w:cs="Arial"/>
          <w:sz w:val="24"/>
          <w:szCs w:val="24"/>
          <w:lang w:eastAsia="pt-BR"/>
        </w:rPr>
        <w:t>, respeitando a ordem de classificação</w:t>
      </w:r>
      <w:r w:rsidR="00DD2985" w:rsidRPr="0085546D">
        <w:rPr>
          <w:rFonts w:ascii="Arial" w:eastAsia="Times New Roman" w:hAnsi="Arial" w:cs="Arial"/>
          <w:sz w:val="24"/>
          <w:szCs w:val="24"/>
          <w:lang w:eastAsia="pt-BR"/>
        </w:rPr>
        <w:t>. Caso não seja possível atribuir todas as aulas na própria Unidade, enviar o saldo restante para serem atribuídas em nível de Diretoria de Ensino</w:t>
      </w:r>
      <w:r w:rsidR="00D2476C" w:rsidRPr="0085546D">
        <w:rPr>
          <w:rFonts w:ascii="Arial" w:eastAsia="Times New Roman" w:hAnsi="Arial" w:cs="Arial"/>
          <w:sz w:val="24"/>
          <w:szCs w:val="24"/>
          <w:lang w:eastAsia="pt-BR"/>
        </w:rPr>
        <w:t xml:space="preserve">. Caso todas as aulas sejam atribuídas será configurada a </w:t>
      </w:r>
      <w:r w:rsidR="00A36516" w:rsidRPr="0085546D">
        <w:rPr>
          <w:rFonts w:ascii="Arial" w:eastAsia="Times New Roman" w:hAnsi="Arial" w:cs="Arial"/>
          <w:sz w:val="24"/>
          <w:szCs w:val="24"/>
          <w:lang w:eastAsia="pt-BR"/>
        </w:rPr>
        <w:t>designação</w:t>
      </w:r>
      <w:r w:rsidR="00DD2985" w:rsidRPr="0085546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356593" w:rsidRPr="0085546D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937D10" w:rsidRPr="0085546D">
        <w:rPr>
          <w:rFonts w:ascii="Arial" w:eastAsia="Times New Roman" w:hAnsi="Arial" w:cs="Arial"/>
          <w:b/>
          <w:sz w:val="24"/>
          <w:szCs w:val="24"/>
          <w:lang w:eastAsia="pt-BR"/>
        </w:rPr>
        <w:t>Anexo</w:t>
      </w:r>
      <w:r w:rsidR="00A36516" w:rsidRPr="0085546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V</w:t>
      </w:r>
      <w:r w:rsidR="00A36516" w:rsidRPr="0085546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85546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BC3160" w:rsidRDefault="00BC3160" w:rsidP="00BC3160">
      <w:pPr>
        <w:pStyle w:val="PargrafodaLista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160">
        <w:rPr>
          <w:rFonts w:ascii="Arial" w:eastAsia="Times New Roman" w:hAnsi="Arial" w:cs="Arial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*Aula em potencial significa que se </w:t>
      </w:r>
      <w:r w:rsidRPr="00BC3160">
        <w:rPr>
          <w:rFonts w:ascii="Arial" w:eastAsia="Times New Roman" w:hAnsi="Arial" w:cs="Arial"/>
          <w:b/>
          <w:sz w:val="24"/>
          <w:szCs w:val="24"/>
          <w:lang w:eastAsia="pt-BR"/>
        </w:rPr>
        <w:t>to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s aulas forem atribuídas, haverá a designação, no entanto, se restar uma única turma a ser atribuída</w:t>
      </w:r>
      <w:r w:rsidR="00196861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designação não acontece e o professor permanece aguardando em sala de aula até o momento de uma próxima atribuição). </w:t>
      </w:r>
    </w:p>
    <w:p w:rsidR="00C33A90" w:rsidRPr="00BC3160" w:rsidRDefault="00C33A90" w:rsidP="00BC3160">
      <w:pPr>
        <w:pStyle w:val="PargrafodaLista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0F34" w:rsidRDefault="00C87409" w:rsidP="006F0AE8">
      <w:pPr>
        <w:pStyle w:val="PargrafodaLista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o encaminhar o expediente para designação de PC/PCNP?</w:t>
      </w:r>
    </w:p>
    <w:p w:rsidR="00196861" w:rsidRPr="00196861" w:rsidRDefault="00196861" w:rsidP="00196861">
      <w:pPr>
        <w:pStyle w:val="PargrafodaLista"/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861">
        <w:rPr>
          <w:rFonts w:ascii="Arial" w:eastAsia="Times New Roman" w:hAnsi="Arial" w:cs="Arial"/>
          <w:b/>
          <w:sz w:val="24"/>
          <w:szCs w:val="24"/>
          <w:lang w:eastAsia="pt-BR"/>
        </w:rPr>
        <w:t>Situação 1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 o docente vai ser designado na mesma escola sede de classificação, a Unidade Escolar encaminha ofício e quadro descritivo das respectivas aulas do docente indicado (Anexo III), termo de anuência do Diretor, assim como uma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declaração de próprio punho do docente confirmando a aceitação para o posto de trabalho; </w:t>
      </w:r>
    </w:p>
    <w:p w:rsidR="00B53BFE" w:rsidRDefault="00196861" w:rsidP="00196861">
      <w:pPr>
        <w:pStyle w:val="PargrafodaLista"/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ituação 2:</w:t>
      </w:r>
      <w:r>
        <w:rPr>
          <w:rFonts w:ascii="Arial" w:hAnsi="Arial" w:cs="Arial"/>
          <w:sz w:val="24"/>
          <w:szCs w:val="24"/>
        </w:rPr>
        <w:t xml:space="preserve"> se o docente vai ser designado em escola diversa a da sua sede de classificação</w:t>
      </w:r>
      <w:r w:rsidR="00B53BFE">
        <w:rPr>
          <w:rFonts w:ascii="Arial" w:hAnsi="Arial" w:cs="Arial"/>
          <w:sz w:val="24"/>
          <w:szCs w:val="24"/>
        </w:rPr>
        <w:t xml:space="preserve">, </w:t>
      </w:r>
      <w:r w:rsidR="00B53BFE" w:rsidRPr="0052464F">
        <w:rPr>
          <w:rFonts w:ascii="Arial" w:hAnsi="Arial" w:cs="Arial"/>
          <w:b/>
          <w:sz w:val="24"/>
          <w:szCs w:val="24"/>
        </w:rPr>
        <w:t>quem encaminha o expediente é a escola onde ele será designado</w:t>
      </w:r>
      <w:r w:rsidR="00B53BFE">
        <w:rPr>
          <w:rFonts w:ascii="Arial" w:hAnsi="Arial" w:cs="Arial"/>
          <w:sz w:val="24"/>
          <w:szCs w:val="24"/>
        </w:rPr>
        <w:t xml:space="preserve">, isto é, </w:t>
      </w:r>
      <w:r w:rsidR="0052464F">
        <w:rPr>
          <w:rFonts w:ascii="Arial" w:hAnsi="Arial" w:cs="Arial"/>
          <w:sz w:val="24"/>
          <w:szCs w:val="24"/>
        </w:rPr>
        <w:t xml:space="preserve">o Diretor </w:t>
      </w:r>
      <w:r w:rsidR="00B53BFE">
        <w:rPr>
          <w:rFonts w:ascii="Arial" w:hAnsi="Arial" w:cs="Arial"/>
          <w:sz w:val="24"/>
          <w:szCs w:val="24"/>
        </w:rPr>
        <w:t xml:space="preserve">protocola o ofício, </w:t>
      </w:r>
      <w:r w:rsidR="0052464F">
        <w:rPr>
          <w:rFonts w:ascii="Arial" w:hAnsi="Arial" w:cs="Arial"/>
          <w:sz w:val="24"/>
          <w:szCs w:val="24"/>
        </w:rPr>
        <w:t xml:space="preserve">assim como </w:t>
      </w:r>
      <w:r w:rsidR="00B53BFE">
        <w:rPr>
          <w:rFonts w:ascii="Arial" w:hAnsi="Arial" w:cs="Arial"/>
          <w:sz w:val="24"/>
          <w:szCs w:val="24"/>
        </w:rPr>
        <w:t xml:space="preserve">o termo de anuência </w:t>
      </w:r>
      <w:r w:rsidR="0052464F">
        <w:rPr>
          <w:rFonts w:ascii="Arial" w:hAnsi="Arial" w:cs="Arial"/>
          <w:sz w:val="24"/>
          <w:szCs w:val="24"/>
        </w:rPr>
        <w:t>e horário de aulas da Unidade de classificação do docente e também um termo de ciência do docente com a aceitação para o posto de trabalho. (</w:t>
      </w:r>
      <w:r w:rsidR="0052464F" w:rsidRPr="0052464F">
        <w:rPr>
          <w:rFonts w:ascii="Arial" w:hAnsi="Arial" w:cs="Arial"/>
          <w:b/>
          <w:sz w:val="24"/>
          <w:szCs w:val="24"/>
        </w:rPr>
        <w:t>Anexo III</w:t>
      </w:r>
      <w:r w:rsidR="0052464F">
        <w:rPr>
          <w:rFonts w:ascii="Arial" w:hAnsi="Arial" w:cs="Arial"/>
          <w:sz w:val="24"/>
          <w:szCs w:val="24"/>
        </w:rPr>
        <w:t xml:space="preserve">). </w:t>
      </w:r>
    </w:p>
    <w:p w:rsidR="00196861" w:rsidRPr="00BB1DE3" w:rsidRDefault="00196861" w:rsidP="0052464F">
      <w:pPr>
        <w:pStyle w:val="PargrafodaLista"/>
        <w:shd w:val="clear" w:color="auto" w:fill="FFFFFF"/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54D" w:rsidRPr="00BB1DE3" w:rsidRDefault="00B34B86" w:rsidP="006F0AE8">
      <w:pPr>
        <w:pStyle w:val="PargrafodaLista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Caso o docen</w:t>
      </w:r>
      <w:r w:rsidR="00AA0F34" w:rsidRPr="00BB1DE3">
        <w:rPr>
          <w:rFonts w:ascii="Arial" w:eastAsia="Times New Roman" w:hAnsi="Arial" w:cs="Arial"/>
          <w:sz w:val="24"/>
          <w:szCs w:val="24"/>
          <w:lang w:eastAsia="pt-BR"/>
        </w:rPr>
        <w:t>te possua aulas em mais de uma U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nidade</w:t>
      </w:r>
      <w:r w:rsidR="00AA0F3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Escolar, todas as escolas deverão cumprir com o determinado no item 1 e encaminhar na sequência, o saldo de aulas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remanescente</w:t>
      </w:r>
      <w:r w:rsidR="009B554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0F34" w:rsidRPr="00BB1DE3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="009B554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B554D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se</w:t>
      </w:r>
      <w:r w:rsidR="004A23F9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gunda</w:t>
      </w:r>
      <w:r w:rsidR="009B554D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-feira</w:t>
      </w:r>
      <w:r w:rsidR="00AF584E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, até as 1</w:t>
      </w:r>
      <w:r w:rsidR="004A23F9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AF584E" w:rsidRPr="004A23F9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="00AF584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B554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r w:rsidR="007760CC" w:rsidRPr="00BB1DE3">
        <w:rPr>
          <w:rFonts w:ascii="Arial" w:eastAsia="Times New Roman" w:hAnsi="Arial" w:cs="Arial"/>
          <w:sz w:val="24"/>
          <w:szCs w:val="24"/>
          <w:lang w:eastAsia="pt-BR"/>
        </w:rPr>
        <w:t>e-mail</w:t>
      </w:r>
      <w:r w:rsidR="009B554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8" w:history="1">
        <w:r w:rsidR="00276518" w:rsidRPr="00DD2985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pt-BR"/>
          </w:rPr>
          <w:t>saldo.aula@gmail.co</w:t>
        </w:r>
        <w:r w:rsidR="00276518" w:rsidRPr="00DD2985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</w:t>
        </w:r>
      </w:hyperlink>
      <w:r w:rsidR="00777EAD" w:rsidRPr="00BB1DE3">
        <w:rPr>
          <w:rFonts w:ascii="Arial" w:hAnsi="Arial" w:cs="Arial"/>
          <w:sz w:val="24"/>
          <w:szCs w:val="24"/>
        </w:rPr>
        <w:t xml:space="preserve"> </w:t>
      </w:r>
      <w:r w:rsidR="009B554D" w:rsidRPr="00BB1DE3">
        <w:rPr>
          <w:rFonts w:ascii="Arial" w:eastAsia="Times New Roman" w:hAnsi="Arial" w:cs="Arial"/>
          <w:sz w:val="24"/>
          <w:szCs w:val="24"/>
          <w:lang w:eastAsia="pt-BR"/>
        </w:rPr>
        <w:t>em modelo próprio</w:t>
      </w:r>
      <w:r w:rsidR="00AA0F3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0F34" w:rsidRPr="00246DAB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23AFE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AA0F34" w:rsidRPr="00246DAB">
        <w:rPr>
          <w:rFonts w:ascii="Arial" w:eastAsia="Times New Roman" w:hAnsi="Arial" w:cs="Arial"/>
          <w:b/>
          <w:sz w:val="24"/>
          <w:szCs w:val="24"/>
          <w:lang w:eastAsia="pt-BR"/>
        </w:rPr>
        <w:t>nexo IV</w:t>
      </w:r>
      <w:r w:rsidR="00AA0F34" w:rsidRPr="00246DA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9B554D" w:rsidRPr="00246DA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E929BE" w:rsidRPr="00246DA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929BE" w:rsidRPr="00BB1DE3" w:rsidRDefault="00E929BE" w:rsidP="006F0AE8">
      <w:pPr>
        <w:pStyle w:val="PargrafodaLista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A designação do novo PC/PCNP só se concretizará após toda a sua carga horária ter sido atribuída, portanto esse professor indicado ficará em exercício na sala de aula até que se finalize esse processo;</w:t>
      </w:r>
    </w:p>
    <w:p w:rsidR="00E929BE" w:rsidRDefault="00E929BE" w:rsidP="006F0AE8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Uma vez concluído todo o processo de atribuição das aulas, poderá ser publicada a Portaria de Designação, conforme o disposto no artigo 8º da Res. SE 75/2014, mediante instrução de expe</w:t>
      </w:r>
      <w:r w:rsidR="00AA0F3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diente junto ao CRH. </w:t>
      </w:r>
    </w:p>
    <w:p w:rsidR="00BA7B1A" w:rsidRPr="00223AFE" w:rsidRDefault="00BA7B1A" w:rsidP="006F0AE8">
      <w:pPr>
        <w:pStyle w:val="PargrafodaLista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584E">
        <w:rPr>
          <w:rFonts w:ascii="Arial" w:hAnsi="Arial" w:cs="Arial"/>
          <w:sz w:val="24"/>
          <w:szCs w:val="24"/>
        </w:rPr>
        <w:t>A acumulação do exercício de cargo/função docente ou contratação docente com o exercício de cargo ou função docente em situação de designação como Professor Coordenador somente será possível quando se tratar de u</w:t>
      </w:r>
      <w:r w:rsidR="00210EDC">
        <w:rPr>
          <w:rFonts w:ascii="Arial" w:hAnsi="Arial" w:cs="Arial"/>
          <w:sz w:val="24"/>
          <w:szCs w:val="24"/>
        </w:rPr>
        <w:t>nidades escolares distintas, § 3</w:t>
      </w:r>
      <w:r w:rsidRPr="00AF584E">
        <w:rPr>
          <w:rFonts w:ascii="Arial" w:hAnsi="Arial" w:cs="Arial"/>
          <w:sz w:val="24"/>
          <w:szCs w:val="24"/>
        </w:rPr>
        <w:t>º do artigo 3</w:t>
      </w:r>
      <w:r w:rsidR="00210EDC">
        <w:rPr>
          <w:rFonts w:ascii="Arial" w:hAnsi="Arial" w:cs="Arial"/>
          <w:sz w:val="24"/>
          <w:szCs w:val="24"/>
        </w:rPr>
        <w:t>3</w:t>
      </w:r>
      <w:r w:rsidRPr="00AF584E">
        <w:rPr>
          <w:rFonts w:ascii="Arial" w:hAnsi="Arial" w:cs="Arial"/>
          <w:sz w:val="24"/>
          <w:szCs w:val="24"/>
        </w:rPr>
        <w:t xml:space="preserve"> </w:t>
      </w:r>
      <w:r w:rsidR="00007D05" w:rsidRPr="00AF584E">
        <w:rPr>
          <w:rFonts w:ascii="Arial" w:hAnsi="Arial" w:cs="Arial"/>
          <w:sz w:val="24"/>
          <w:szCs w:val="24"/>
        </w:rPr>
        <w:t>da Res.</w:t>
      </w:r>
      <w:r w:rsidRPr="00AF584E">
        <w:rPr>
          <w:rFonts w:ascii="Arial" w:hAnsi="Arial" w:cs="Arial"/>
          <w:sz w:val="24"/>
          <w:szCs w:val="24"/>
        </w:rPr>
        <w:t xml:space="preserve"> SE 7</w:t>
      </w:r>
      <w:r w:rsidR="00210EDC">
        <w:rPr>
          <w:rFonts w:ascii="Arial" w:hAnsi="Arial" w:cs="Arial"/>
          <w:sz w:val="24"/>
          <w:szCs w:val="24"/>
        </w:rPr>
        <w:t>1</w:t>
      </w:r>
      <w:r w:rsidRPr="00AF584E">
        <w:rPr>
          <w:rFonts w:ascii="Arial" w:hAnsi="Arial" w:cs="Arial"/>
          <w:sz w:val="24"/>
          <w:szCs w:val="24"/>
        </w:rPr>
        <w:t>/201</w:t>
      </w:r>
      <w:r w:rsidR="00210EDC">
        <w:rPr>
          <w:rFonts w:ascii="Arial" w:hAnsi="Arial" w:cs="Arial"/>
          <w:sz w:val="24"/>
          <w:szCs w:val="24"/>
        </w:rPr>
        <w:t xml:space="preserve">8. </w:t>
      </w:r>
    </w:p>
    <w:p w:rsidR="00223AFE" w:rsidRPr="00475288" w:rsidRDefault="00223AFE" w:rsidP="006F0AE8">
      <w:pPr>
        <w:pStyle w:val="PargrafodaLista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Os casos de designação de Vice-Diretor serão tratados com o Supervisor de Ensino da Unidade Escolar e com a Dirigente Regional de Ensino. </w:t>
      </w:r>
    </w:p>
    <w:bookmarkEnd w:id="0"/>
    <w:p w:rsidR="00475288" w:rsidRDefault="00475288" w:rsidP="00475288">
      <w:pPr>
        <w:pStyle w:val="Default"/>
        <w:shd w:val="clear" w:color="auto" w:fill="FFFFFF"/>
        <w:tabs>
          <w:tab w:val="left" w:pos="142"/>
          <w:tab w:val="left" w:pos="426"/>
          <w:tab w:val="left" w:pos="1418"/>
          <w:tab w:val="left" w:pos="1701"/>
        </w:tabs>
        <w:rPr>
          <w:rFonts w:ascii="Arial" w:eastAsia="Times New Roman" w:hAnsi="Arial" w:cs="Arial"/>
          <w:b/>
          <w:lang w:eastAsia="pt-BR"/>
        </w:rPr>
      </w:pPr>
    </w:p>
    <w:p w:rsidR="00475288" w:rsidRPr="00C87409" w:rsidRDefault="000205FC" w:rsidP="00475288">
      <w:pPr>
        <w:pStyle w:val="Default"/>
        <w:shd w:val="clear" w:color="auto" w:fill="FFFFFF"/>
        <w:tabs>
          <w:tab w:val="left" w:pos="142"/>
          <w:tab w:val="left" w:pos="426"/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lang w:eastAsia="pt-BR"/>
        </w:rPr>
      </w:pPr>
      <w:r w:rsidRPr="00C87409">
        <w:rPr>
          <w:rFonts w:ascii="Arial" w:eastAsia="Times New Roman" w:hAnsi="Arial" w:cs="Arial"/>
          <w:b/>
          <w:lang w:eastAsia="pt-BR"/>
        </w:rPr>
        <w:t>CESSAÇÃO DE DESIGNAÇÃO OU AFASTAMENTO</w:t>
      </w:r>
      <w:r>
        <w:rPr>
          <w:rFonts w:ascii="Arial" w:eastAsia="Times New Roman" w:hAnsi="Arial" w:cs="Arial"/>
          <w:b/>
          <w:lang w:eastAsia="pt-BR"/>
        </w:rPr>
        <w:t xml:space="preserve"> (RETORNO DOS VEDADOS PELO ARTIGO 4º DA RESOLUÇÃO SE 71/2018)</w:t>
      </w:r>
    </w:p>
    <w:p w:rsidR="00475288" w:rsidRDefault="00475288" w:rsidP="00475288">
      <w:pPr>
        <w:shd w:val="clear" w:color="auto" w:fill="FFFFFF"/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5288" w:rsidRDefault="00475288" w:rsidP="0047528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Q</w:t>
      </w:r>
      <w:r w:rsidRPr="00475288">
        <w:rPr>
          <w:rFonts w:ascii="Arial" w:eastAsia="Times New Roman" w:hAnsi="Arial" w:cs="Arial"/>
          <w:sz w:val="24"/>
          <w:szCs w:val="24"/>
          <w:lang w:eastAsia="pt-BR"/>
        </w:rPr>
        <w:t xml:space="preserve">uando o </w:t>
      </w:r>
      <w:r w:rsidR="000205FC">
        <w:rPr>
          <w:rFonts w:ascii="Arial" w:eastAsia="Times New Roman" w:hAnsi="Arial" w:cs="Arial"/>
          <w:sz w:val="24"/>
          <w:szCs w:val="24"/>
          <w:lang w:eastAsia="pt-BR"/>
        </w:rPr>
        <w:t>docente</w:t>
      </w:r>
      <w:r w:rsidRPr="00475288">
        <w:rPr>
          <w:rFonts w:ascii="Arial" w:eastAsia="Times New Roman" w:hAnsi="Arial" w:cs="Arial"/>
          <w:sz w:val="24"/>
          <w:szCs w:val="24"/>
          <w:lang w:eastAsia="pt-BR"/>
        </w:rPr>
        <w:t xml:space="preserve"> manifestar interesse em cessar sua designação ou afastamento, deverá protocolar na UE de classifica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na Unidade de exercício (onde está designado) </w:t>
      </w:r>
      <w:r w:rsidRPr="00475288">
        <w:rPr>
          <w:rFonts w:ascii="Arial" w:eastAsia="Times New Roman" w:hAnsi="Arial" w:cs="Arial"/>
          <w:sz w:val="24"/>
          <w:szCs w:val="24"/>
          <w:lang w:eastAsia="pt-BR"/>
        </w:rPr>
        <w:t xml:space="preserve">sua solicitação de retorno, com antecedência mínima de </w:t>
      </w:r>
      <w:r w:rsidRPr="00475288">
        <w:rPr>
          <w:rFonts w:ascii="Arial" w:eastAsia="Times New Roman" w:hAnsi="Arial" w:cs="Arial"/>
          <w:b/>
          <w:sz w:val="24"/>
          <w:szCs w:val="24"/>
          <w:lang w:eastAsia="pt-BR"/>
        </w:rPr>
        <w:t>dez dias úteis</w:t>
      </w:r>
      <w:r w:rsidR="004A23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eastAsia="pt-BR"/>
        </w:rPr>
        <w:t xml:space="preserve">(dar ciência em livro próprio a todos os docentes da Unidade Escolar). </w:t>
      </w:r>
    </w:p>
    <w:p w:rsidR="00475288" w:rsidRPr="00475288" w:rsidRDefault="00475288" w:rsidP="0047528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75288">
        <w:rPr>
          <w:rFonts w:ascii="Arial" w:eastAsia="Times New Roman" w:hAnsi="Arial" w:cs="Arial"/>
          <w:sz w:val="24"/>
          <w:szCs w:val="24"/>
          <w:lang w:eastAsia="pt-BR"/>
        </w:rPr>
        <w:t>O Diretor da Unidade de Classificação, ao tomar ciência do retorno do designado deve conferir se existem aulas disponíveis para constituição/composição de jorna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/carg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horária  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cente. Caso a Unidade Escolar não consiga atender o docente, deverá encaminhar</w:t>
      </w:r>
      <w:r w:rsidR="000205FC">
        <w:rPr>
          <w:rFonts w:ascii="Arial" w:eastAsia="Times New Roman" w:hAnsi="Arial" w:cs="Arial"/>
          <w:sz w:val="24"/>
          <w:szCs w:val="24"/>
          <w:lang w:eastAsia="pt-BR"/>
        </w:rPr>
        <w:t xml:space="preserve"> ofício conforme Anexo VI a Comissão de Atribuição da Diretoria de Ensino – Região de Limei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475288">
        <w:rPr>
          <w:rFonts w:ascii="Arial" w:eastAsia="Times New Roman" w:hAnsi="Arial" w:cs="Arial"/>
          <w:sz w:val="24"/>
          <w:szCs w:val="24"/>
          <w:lang w:eastAsia="pt-BR"/>
        </w:rPr>
        <w:t>Caso a cessação ocorra por decisão administrativa, esse procedimento também deverá ser comunicado com antecedência à escola sede de classificação do professor. Tal solicitação se faz necessária para que seja caracterizada a jornada atual do interessado, pois não poderá haver interrupção entre a cessação e o início efetivo em sala de aula;</w:t>
      </w:r>
    </w:p>
    <w:p w:rsidR="00475288" w:rsidRPr="00AF584E" w:rsidRDefault="00475288" w:rsidP="00475288">
      <w:pPr>
        <w:pStyle w:val="PargrafodaLista"/>
        <w:tabs>
          <w:tab w:val="left" w:pos="142"/>
          <w:tab w:val="left" w:pos="284"/>
          <w:tab w:val="left" w:pos="113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0AE8" w:rsidRDefault="006F0AE8" w:rsidP="00487E8A">
      <w:pPr>
        <w:shd w:val="clear" w:color="auto" w:fill="FFFFFF"/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929BE" w:rsidRPr="00BB1DE3" w:rsidRDefault="00955E41" w:rsidP="002E535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NTOS DE ATENÇÃO</w:t>
      </w:r>
      <w:r w:rsidR="00E929BE" w:rsidRPr="00BB1D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276518" w:rsidRPr="00BB1DE3" w:rsidRDefault="00276518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29BE" w:rsidRPr="00BB1DE3" w:rsidRDefault="00E929BE" w:rsidP="00487E8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a) </w:t>
      </w:r>
      <w:r w:rsidR="00B45C27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0F3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641AA3" w:rsidRPr="00BB1DE3">
        <w:rPr>
          <w:rFonts w:ascii="Arial" w:eastAsia="Times New Roman" w:hAnsi="Arial" w:cs="Arial"/>
          <w:sz w:val="24"/>
          <w:szCs w:val="24"/>
          <w:lang w:eastAsia="pt-BR"/>
        </w:rPr>
        <w:t>docente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que esteja somente com Projeto atribuído, deve ser considerado como docente classificado da </w:t>
      </w:r>
      <w:r w:rsidR="00083DA6" w:rsidRPr="00BB1DE3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nidade </w:t>
      </w:r>
      <w:r w:rsidR="00083DA6" w:rsidRPr="00BB1DE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scolar, devendo concorrer à atribuição na escola;</w:t>
      </w:r>
    </w:p>
    <w:p w:rsidR="00F76956" w:rsidRPr="00BB1DE3" w:rsidRDefault="00F76956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1544" w:rsidRPr="00BB1DE3" w:rsidRDefault="00E929BE" w:rsidP="00487E8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b)  O docente que se encontre em licença ou </w:t>
      </w:r>
      <w:r w:rsidR="00F76956" w:rsidRPr="00BB1DE3">
        <w:rPr>
          <w:rFonts w:ascii="Arial" w:eastAsia="Times New Roman" w:hAnsi="Arial" w:cs="Arial"/>
          <w:sz w:val="24"/>
          <w:szCs w:val="24"/>
          <w:lang w:eastAsia="pt-BR"/>
        </w:rPr>
        <w:t>afastamento, a qualquer tí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tulo, não poderá participar da atribuição durante o ano, exceto: o docente em licença-gestante</w:t>
      </w:r>
      <w:r w:rsidR="00083DA6" w:rsidRPr="00BB1DE3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auxílio 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aternidade e o titular de cargo para constituição obrigatória de jornada, ou ainda, o afastado na Municipalização desde que vá efetivamente ministrar as aulas atribuídas;</w:t>
      </w:r>
    </w:p>
    <w:p w:rsidR="00F76956" w:rsidRPr="00BB1DE3" w:rsidRDefault="00F76956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76956" w:rsidRPr="009C39CC" w:rsidRDefault="00210EDC" w:rsidP="00487E8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9C39CC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E929BE" w:rsidRPr="009C39CC">
        <w:rPr>
          <w:rFonts w:ascii="Arial" w:eastAsia="Times New Roman" w:hAnsi="Arial" w:cs="Arial"/>
          <w:sz w:val="24"/>
          <w:szCs w:val="24"/>
          <w:lang w:eastAsia="pt-BR"/>
        </w:rPr>
        <w:t>O diretor da escola da sede de controle de frequência do professor</w:t>
      </w:r>
      <w:r w:rsidR="00B8277E" w:rsidRPr="009C39CC">
        <w:rPr>
          <w:rFonts w:ascii="Arial" w:eastAsia="Times New Roman" w:hAnsi="Arial" w:cs="Arial"/>
          <w:sz w:val="24"/>
          <w:szCs w:val="24"/>
          <w:lang w:eastAsia="pt-BR"/>
        </w:rPr>
        <w:t xml:space="preserve"> deverá</w:t>
      </w:r>
      <w:r w:rsidR="00E929BE" w:rsidRPr="009C39CC">
        <w:rPr>
          <w:rFonts w:ascii="Arial" w:eastAsia="Times New Roman" w:hAnsi="Arial" w:cs="Arial"/>
          <w:sz w:val="24"/>
          <w:szCs w:val="24"/>
          <w:lang w:eastAsia="pt-BR"/>
        </w:rPr>
        <w:t xml:space="preserve"> expedir declaração de horário </w:t>
      </w:r>
      <w:r w:rsidR="00E929BE" w:rsidRPr="009C39CC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="00641AA3" w:rsidRPr="00FF0176">
        <w:rPr>
          <w:rFonts w:ascii="Arial" w:eastAsia="Times New Roman" w:hAnsi="Arial" w:cs="Arial"/>
          <w:b/>
          <w:sz w:val="24"/>
          <w:szCs w:val="24"/>
          <w:lang w:eastAsia="pt-BR"/>
        </w:rPr>
        <w:t>Anexo</w:t>
      </w:r>
      <w:r w:rsidR="00B8277E" w:rsidRPr="00FF01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)</w:t>
      </w:r>
      <w:r w:rsidR="00E929BE" w:rsidRPr="00FF01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29BE" w:rsidRPr="009C39CC">
        <w:rPr>
          <w:rFonts w:ascii="Arial" w:eastAsia="Times New Roman" w:hAnsi="Arial" w:cs="Arial"/>
          <w:sz w:val="24"/>
          <w:szCs w:val="24"/>
          <w:lang w:eastAsia="pt-BR"/>
        </w:rPr>
        <w:t xml:space="preserve">ao docente </w:t>
      </w:r>
      <w:r w:rsidR="00B8277E" w:rsidRPr="009C39CC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="00E929BE" w:rsidRPr="009C39CC">
        <w:rPr>
          <w:rFonts w:ascii="Arial" w:eastAsia="Times New Roman" w:hAnsi="Arial" w:cs="Arial"/>
          <w:sz w:val="24"/>
          <w:szCs w:val="24"/>
          <w:lang w:eastAsia="pt-BR"/>
        </w:rPr>
        <w:t xml:space="preserve"> participar da atribuição fase DE, constando:</w:t>
      </w:r>
    </w:p>
    <w:p w:rsidR="00E929BE" w:rsidRPr="00BB1DE3" w:rsidRDefault="00E929BE" w:rsidP="003D7EC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  <w:tab w:val="left" w:pos="851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Todas as escolas que leciona, identificando-as no quadro de horários</w:t>
      </w:r>
      <w:r w:rsidR="00641AA3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(utilize siglas ou legendas)</w:t>
      </w:r>
      <w:r w:rsidR="008A0EE9" w:rsidRPr="00BB1DE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929BE" w:rsidRPr="00BB1DE3" w:rsidRDefault="00E929BE" w:rsidP="003D7EC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  <w:tab w:val="left" w:pos="851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Dados funcionais do professor;</w:t>
      </w:r>
    </w:p>
    <w:p w:rsidR="00E929BE" w:rsidRPr="00BB1DE3" w:rsidRDefault="00E929BE" w:rsidP="003D7EC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  <w:tab w:val="left" w:pos="851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Horário de todas as escolas que leciona;</w:t>
      </w:r>
    </w:p>
    <w:p w:rsidR="00E929BE" w:rsidRPr="00BB1DE3" w:rsidRDefault="00E929BE" w:rsidP="003D7EC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  <w:tab w:val="left" w:pos="851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7409">
        <w:rPr>
          <w:rFonts w:ascii="Arial" w:eastAsia="Times New Roman" w:hAnsi="Arial" w:cs="Arial"/>
          <w:b/>
          <w:sz w:val="24"/>
          <w:szCs w:val="24"/>
          <w:lang w:eastAsia="pt-BR"/>
        </w:rPr>
        <w:t>Horário de ATPC do Professor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929BE" w:rsidRPr="00BB1DE3" w:rsidRDefault="00D639B8" w:rsidP="003D7EC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  <w:tab w:val="left" w:pos="851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740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odos os </w:t>
      </w:r>
      <w:r w:rsidR="00A559F0" w:rsidRPr="00C87409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="00E929BE" w:rsidRPr="00C87409">
        <w:rPr>
          <w:rFonts w:ascii="Arial" w:eastAsia="Times New Roman" w:hAnsi="Arial" w:cs="Arial"/>
          <w:b/>
          <w:sz w:val="24"/>
          <w:szCs w:val="24"/>
          <w:lang w:eastAsia="pt-BR"/>
        </w:rPr>
        <w:t>orário</w:t>
      </w:r>
      <w:r w:rsidRPr="00C87409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E929BE" w:rsidRPr="00C8740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ATPC da escola</w:t>
      </w:r>
      <w:r w:rsidRPr="00BB1D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10EDC" w:rsidRDefault="00206A45" w:rsidP="003D7EC7">
      <w:pPr>
        <w:pStyle w:val="PargrafodaLista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firstLine="41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caso de </w:t>
      </w:r>
      <w:r w:rsidRPr="00C87409">
        <w:rPr>
          <w:rFonts w:ascii="Arial" w:eastAsia="Times New Roman" w:hAnsi="Arial" w:cs="Arial"/>
          <w:b/>
          <w:sz w:val="24"/>
          <w:szCs w:val="24"/>
          <w:lang w:eastAsia="pt-BR"/>
        </w:rPr>
        <w:t>acúmu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argo/função</w:t>
      </w:r>
      <w:r w:rsidR="00DD2810">
        <w:rPr>
          <w:rFonts w:ascii="Arial" w:eastAsia="Times New Roman" w:hAnsi="Arial" w:cs="Arial"/>
          <w:sz w:val="24"/>
          <w:szCs w:val="24"/>
          <w:lang w:eastAsia="pt-BR"/>
        </w:rPr>
        <w:t xml:space="preserve"> identificar </w:t>
      </w:r>
      <w:r>
        <w:rPr>
          <w:rFonts w:ascii="Arial" w:eastAsia="Times New Roman" w:hAnsi="Arial" w:cs="Arial"/>
          <w:sz w:val="24"/>
          <w:szCs w:val="24"/>
          <w:lang w:eastAsia="pt-BR"/>
        </w:rPr>
        <w:t>se o horário se refere ao DI1 ou DI2 do docente.</w:t>
      </w:r>
      <w:r w:rsidR="00DD2810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E929BE" w:rsidRPr="00DD2810" w:rsidRDefault="00DD2810" w:rsidP="003D7EC7">
      <w:pPr>
        <w:pStyle w:val="PargrafodaLista"/>
        <w:shd w:val="clear" w:color="auto" w:fill="FFFFFF"/>
        <w:tabs>
          <w:tab w:val="left" w:pos="142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929BE" w:rsidRDefault="00210EDC" w:rsidP="00487E8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) </w:t>
      </w:r>
      <w:r>
        <w:rPr>
          <w:rFonts w:ascii="Arial" w:eastAsia="Times New Roman" w:hAnsi="Arial" w:cs="Arial"/>
          <w:sz w:val="24"/>
          <w:szCs w:val="24"/>
          <w:lang w:eastAsia="pt-BR"/>
        </w:rPr>
        <w:t>Os docentes devem c</w:t>
      </w:r>
      <w:r w:rsidR="00B8277E" w:rsidRPr="00BB1DE3">
        <w:rPr>
          <w:rFonts w:ascii="Arial" w:eastAsia="Times New Roman" w:hAnsi="Arial" w:cs="Arial"/>
          <w:sz w:val="24"/>
          <w:szCs w:val="24"/>
          <w:lang w:eastAsia="pt-BR"/>
        </w:rPr>
        <w:t>omparecer às sessões de atribuição munid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8277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71D9F">
        <w:rPr>
          <w:rFonts w:ascii="Arial" w:eastAsia="Times New Roman" w:hAnsi="Arial" w:cs="Arial"/>
          <w:sz w:val="24"/>
          <w:szCs w:val="24"/>
          <w:lang w:eastAsia="pt-BR"/>
        </w:rPr>
        <w:t>de comprovante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scrição 2019</w:t>
      </w:r>
      <w:r w:rsidR="00B8277E" w:rsidRPr="00BB1DE3">
        <w:rPr>
          <w:rFonts w:ascii="Arial" w:eastAsia="Times New Roman" w:hAnsi="Arial" w:cs="Arial"/>
          <w:sz w:val="24"/>
          <w:szCs w:val="24"/>
          <w:lang w:eastAsia="pt-BR"/>
        </w:rPr>
        <w:t>, declaração de horário e para os docentes que estão na condição de alunos,</w:t>
      </w:r>
      <w:r w:rsidR="00371D9F">
        <w:rPr>
          <w:rFonts w:ascii="Arial" w:eastAsia="Times New Roman" w:hAnsi="Arial" w:cs="Arial"/>
          <w:sz w:val="24"/>
          <w:szCs w:val="24"/>
          <w:lang w:eastAsia="pt-BR"/>
        </w:rPr>
        <w:t xml:space="preserve"> declaração de matrícula de 201</w:t>
      </w: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B8277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atualizada (últimos 60 dias)</w:t>
      </w:r>
      <w:r w:rsidR="00397EC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397ECD" w:rsidRPr="00595B5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ão serão atribuídas aulas aos professores sem a declaração de horário assinada pelo Diretor da Escola. </w:t>
      </w:r>
    </w:p>
    <w:p w:rsidR="003D7EC7" w:rsidRPr="00595B5C" w:rsidRDefault="003D7EC7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205FC" w:rsidRDefault="00210EDC" w:rsidP="003D7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ED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D7EC7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AA71D4" w:rsidRPr="00210EDC">
        <w:rPr>
          <w:rFonts w:ascii="Arial" w:eastAsia="Times New Roman" w:hAnsi="Arial" w:cs="Arial"/>
          <w:sz w:val="24"/>
          <w:szCs w:val="24"/>
          <w:lang w:eastAsia="pt-BR"/>
        </w:rPr>
        <w:t>Não há</w:t>
      </w:r>
      <w:r w:rsidR="00397ECD" w:rsidRPr="00210EDC">
        <w:rPr>
          <w:rFonts w:ascii="Arial" w:eastAsia="Times New Roman" w:hAnsi="Arial" w:cs="Arial"/>
          <w:sz w:val="24"/>
          <w:szCs w:val="24"/>
          <w:lang w:eastAsia="pt-BR"/>
        </w:rPr>
        <w:t xml:space="preserve"> desistência de aulas</w:t>
      </w:r>
      <w:r w:rsidR="003D7EC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210EDC">
        <w:rPr>
          <w:rFonts w:ascii="Arial" w:hAnsi="Arial" w:cs="Arial"/>
          <w:sz w:val="24"/>
          <w:szCs w:val="24"/>
        </w:rPr>
        <w:t xml:space="preserve">O docente que faltar às aulas de uma determinada turma de alunos sem motivo justo, no(s) dia(s) estabelecido(s) em seu horário semanal de trabalho, por </w:t>
      </w:r>
      <w:r w:rsidRPr="00C87409">
        <w:rPr>
          <w:rFonts w:ascii="Arial" w:hAnsi="Arial" w:cs="Arial"/>
          <w:b/>
          <w:sz w:val="24"/>
          <w:szCs w:val="24"/>
        </w:rPr>
        <w:t>2 (duas) semanas seguidas</w:t>
      </w:r>
      <w:r w:rsidRPr="00210EDC">
        <w:rPr>
          <w:rFonts w:ascii="Arial" w:hAnsi="Arial" w:cs="Arial"/>
          <w:sz w:val="24"/>
          <w:szCs w:val="24"/>
        </w:rPr>
        <w:t xml:space="preserve"> ou por </w:t>
      </w:r>
      <w:r w:rsidRPr="00C87409">
        <w:rPr>
          <w:rFonts w:ascii="Arial" w:hAnsi="Arial" w:cs="Arial"/>
          <w:b/>
          <w:sz w:val="24"/>
          <w:szCs w:val="24"/>
        </w:rPr>
        <w:t>4 (quatro) semanas interpoladas</w:t>
      </w:r>
      <w:r w:rsidRPr="00210EDC">
        <w:rPr>
          <w:rFonts w:ascii="Arial" w:hAnsi="Arial" w:cs="Arial"/>
          <w:sz w:val="24"/>
          <w:szCs w:val="24"/>
        </w:rPr>
        <w:t xml:space="preserve">, </w:t>
      </w:r>
      <w:r w:rsidRPr="00C87409">
        <w:rPr>
          <w:rFonts w:ascii="Arial" w:hAnsi="Arial" w:cs="Arial"/>
          <w:b/>
          <w:sz w:val="24"/>
          <w:szCs w:val="24"/>
        </w:rPr>
        <w:t>perderá as aulas</w:t>
      </w:r>
      <w:r w:rsidRPr="00210EDC">
        <w:rPr>
          <w:rFonts w:ascii="Arial" w:hAnsi="Arial" w:cs="Arial"/>
          <w:sz w:val="24"/>
          <w:szCs w:val="24"/>
        </w:rPr>
        <w:t xml:space="preserve"> correspondentes à carga suplementar, se titular de cargo, ou, se docente não efetivo, até o limite de 19 (dezenove) aulas de sua carga horária</w:t>
      </w:r>
      <w:r w:rsidRPr="000205FC">
        <w:rPr>
          <w:rFonts w:ascii="Arial" w:hAnsi="Arial" w:cs="Arial"/>
          <w:sz w:val="24"/>
          <w:szCs w:val="24"/>
        </w:rPr>
        <w:t xml:space="preserve">. </w:t>
      </w:r>
    </w:p>
    <w:p w:rsidR="00210EDC" w:rsidRPr="00210EDC" w:rsidRDefault="00210EDC" w:rsidP="003D7EC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10EDC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929BE" w:rsidRPr="00BB1DE3" w:rsidRDefault="003D7EC7" w:rsidP="00487E8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) Podem ministrar aulas em caráter eventual os docentes Efetivos, </w:t>
      </w:r>
      <w:r w:rsidR="00397EC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Docentes na situação de adido, </w:t>
      </w:r>
      <w:proofErr w:type="spellStart"/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OFAs</w:t>
      </w:r>
      <w:proofErr w:type="spellEnd"/>
      <w:r w:rsidR="00641AA3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(categoria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), Contratados (categoria 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E200DE" w:rsidRPr="00BB1DE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397ECD" w:rsidRPr="00BB1DE3">
        <w:rPr>
          <w:rFonts w:ascii="Arial" w:eastAsia="Times New Roman" w:hAnsi="Arial" w:cs="Arial"/>
          <w:sz w:val="24"/>
          <w:szCs w:val="24"/>
          <w:lang w:eastAsia="pt-BR"/>
        </w:rPr>
        <w:t>Docente</w:t>
      </w:r>
      <w:proofErr w:type="gramEnd"/>
      <w:r w:rsidR="00397ECD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horário de permanência ou interrupção de exercício. Atentar para a carga horária desses docentes </w:t>
      </w:r>
      <w:r w:rsidR="00641AA3" w:rsidRPr="00BB1DE3">
        <w:rPr>
          <w:rFonts w:ascii="Arial" w:eastAsia="Times New Roman" w:hAnsi="Arial" w:cs="Arial"/>
          <w:sz w:val="24"/>
          <w:szCs w:val="24"/>
          <w:lang w:eastAsia="pt-BR"/>
        </w:rPr>
        <w:t>e se possuem inscrição para 201</w:t>
      </w: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929BE" w:rsidRPr="00BB1DE3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276518" w:rsidRPr="00BB1DE3" w:rsidRDefault="003D7EC7" w:rsidP="00487E8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FE0978">
        <w:rPr>
          <w:rFonts w:ascii="Arial" w:eastAsia="Times New Roman" w:hAnsi="Arial" w:cs="Arial"/>
          <w:sz w:val="24"/>
          <w:szCs w:val="24"/>
          <w:lang w:eastAsia="pt-BR"/>
        </w:rPr>
        <w:t>)  É de responsabilidade do Diretor de E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scola verificar as condições necessárias para que o professor possa entrar em exercício. Recomendamos consultar </w:t>
      </w:r>
      <w:r w:rsidR="00BC380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formação curricular </w:t>
      </w:r>
      <w:r w:rsidR="00BC380F">
        <w:rPr>
          <w:rFonts w:ascii="Arial" w:eastAsia="Times New Roman" w:hAnsi="Arial" w:cs="Arial"/>
          <w:sz w:val="24"/>
          <w:szCs w:val="24"/>
          <w:lang w:eastAsia="pt-BR"/>
        </w:rPr>
        <w:t xml:space="preserve">na Secretaria Escolar Digital </w:t>
      </w:r>
      <w:r w:rsidR="00E929BE" w:rsidRPr="00BB1DE3">
        <w:rPr>
          <w:rFonts w:ascii="Arial" w:eastAsia="Times New Roman" w:hAnsi="Arial" w:cs="Arial"/>
          <w:sz w:val="24"/>
          <w:szCs w:val="24"/>
          <w:lang w:eastAsia="pt-BR"/>
        </w:rPr>
        <w:t>e o PAEC para demais dados. Alertamos para que seja solicitado ao professor o preenchimento da declaração de acúmulo de cargo/função. Caso necessário e estando em situação regular, o Ato Decisório de Acúmulo de Car</w:t>
      </w:r>
      <w:r w:rsidR="00276518" w:rsidRPr="00BB1DE3">
        <w:rPr>
          <w:rFonts w:ascii="Arial" w:eastAsia="Times New Roman" w:hAnsi="Arial" w:cs="Arial"/>
          <w:sz w:val="24"/>
          <w:szCs w:val="24"/>
          <w:lang w:eastAsia="pt-BR"/>
        </w:rPr>
        <w:t>go/Função deverá ser publicado;</w:t>
      </w:r>
    </w:p>
    <w:p w:rsidR="00276518" w:rsidRPr="00BB1DE3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276518" w:rsidRPr="00BB1DE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76518" w:rsidRPr="00BB1DE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76518" w:rsidRPr="00BB1DE3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71AEA" w:rsidRPr="00BB1DE3" w:rsidRDefault="00A559F0" w:rsidP="002C4A0E">
      <w:pPr>
        <w:pStyle w:val="Default"/>
        <w:numPr>
          <w:ilvl w:val="0"/>
          <w:numId w:val="45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</w:rPr>
      </w:pPr>
      <w:r w:rsidRPr="00BB1DE3">
        <w:rPr>
          <w:rFonts w:ascii="Arial" w:hAnsi="Arial" w:cs="Arial"/>
        </w:rPr>
        <w:t xml:space="preserve">Na retirada das aulas para atendimento a jornada do titular de cargo, </w:t>
      </w:r>
      <w:r w:rsidR="00671AEA" w:rsidRPr="00BB1DE3">
        <w:rPr>
          <w:rFonts w:ascii="Arial" w:hAnsi="Arial" w:cs="Arial"/>
        </w:rPr>
        <w:t xml:space="preserve">observar a ordem inversa à da classificação estabelecida para o processo de atribuição regular, na seguinte conformidade: </w:t>
      </w:r>
    </w:p>
    <w:p w:rsidR="00671AEA" w:rsidRPr="00BB1DE3" w:rsidRDefault="00671AEA" w:rsidP="003D7EC7">
      <w:pPr>
        <w:pStyle w:val="Default"/>
        <w:jc w:val="both"/>
        <w:rPr>
          <w:rFonts w:ascii="Arial" w:hAnsi="Arial" w:cs="Arial"/>
        </w:rPr>
      </w:pPr>
      <w:r w:rsidRPr="00BB1DE3">
        <w:rPr>
          <w:rFonts w:ascii="Arial" w:hAnsi="Arial" w:cs="Arial"/>
        </w:rPr>
        <w:t xml:space="preserve">I - </w:t>
      </w:r>
      <w:proofErr w:type="gramStart"/>
      <w:r w:rsidRPr="00BB1DE3">
        <w:rPr>
          <w:rFonts w:ascii="Arial" w:hAnsi="Arial" w:cs="Arial"/>
        </w:rPr>
        <w:t>docentes</w:t>
      </w:r>
      <w:proofErr w:type="gramEnd"/>
      <w:r w:rsidRPr="00BB1DE3">
        <w:rPr>
          <w:rFonts w:ascii="Arial" w:hAnsi="Arial" w:cs="Arial"/>
        </w:rPr>
        <w:t xml:space="preserve"> contratados (categoria “O”); </w:t>
      </w:r>
    </w:p>
    <w:p w:rsidR="00671AEA" w:rsidRPr="00BB1DE3" w:rsidRDefault="00671AEA" w:rsidP="003D7EC7">
      <w:pPr>
        <w:pStyle w:val="Default"/>
        <w:jc w:val="both"/>
        <w:rPr>
          <w:rFonts w:ascii="Arial" w:hAnsi="Arial" w:cs="Arial"/>
        </w:rPr>
      </w:pPr>
      <w:r w:rsidRPr="00BB1DE3">
        <w:rPr>
          <w:rFonts w:ascii="Arial" w:hAnsi="Arial" w:cs="Arial"/>
        </w:rPr>
        <w:t xml:space="preserve">II - docentes ocupantes de função-atividade (categoria “F”); </w:t>
      </w:r>
    </w:p>
    <w:p w:rsidR="00CD76D8" w:rsidRDefault="00671AEA" w:rsidP="003D7EC7">
      <w:pPr>
        <w:pStyle w:val="Default"/>
        <w:jc w:val="both"/>
        <w:rPr>
          <w:rFonts w:ascii="Arial" w:hAnsi="Arial" w:cs="Arial"/>
        </w:rPr>
      </w:pPr>
      <w:r w:rsidRPr="00BB1DE3">
        <w:rPr>
          <w:rFonts w:ascii="Arial" w:hAnsi="Arial" w:cs="Arial"/>
        </w:rPr>
        <w:t xml:space="preserve">III - </w:t>
      </w:r>
      <w:r w:rsidR="00CD76D8" w:rsidRPr="00BB1DE3">
        <w:rPr>
          <w:rFonts w:ascii="Arial" w:hAnsi="Arial" w:cs="Arial"/>
        </w:rPr>
        <w:t>titulares de cargo, na carga suplementar.</w:t>
      </w:r>
    </w:p>
    <w:p w:rsidR="00671AEA" w:rsidRDefault="00CD76D8" w:rsidP="003D7EC7">
      <w:pPr>
        <w:pStyle w:val="Default"/>
        <w:jc w:val="both"/>
        <w:rPr>
          <w:rFonts w:ascii="Arial" w:hAnsi="Arial" w:cs="Arial"/>
        </w:rPr>
      </w:pPr>
      <w:r w:rsidRPr="00BB1DE3">
        <w:rPr>
          <w:rFonts w:ascii="Arial" w:hAnsi="Arial" w:cs="Arial"/>
        </w:rPr>
        <w:t xml:space="preserve">IV - </w:t>
      </w:r>
      <w:proofErr w:type="gramStart"/>
      <w:r w:rsidR="00671AEA" w:rsidRPr="00BB1DE3">
        <w:rPr>
          <w:rFonts w:ascii="Arial" w:hAnsi="Arial" w:cs="Arial"/>
        </w:rPr>
        <w:t>docentes</w:t>
      </w:r>
      <w:proofErr w:type="gramEnd"/>
      <w:r w:rsidR="00671AEA" w:rsidRPr="00BB1DE3">
        <w:rPr>
          <w:rFonts w:ascii="Arial" w:hAnsi="Arial" w:cs="Arial"/>
        </w:rPr>
        <w:t xml:space="preserve"> afastados nos termos do artigo 22 da Lei Complementar 444/1985; </w:t>
      </w:r>
    </w:p>
    <w:p w:rsidR="00FE0978" w:rsidRPr="00BB1DE3" w:rsidRDefault="00C87409" w:rsidP="00C87409">
      <w:pPr>
        <w:pStyle w:val="Default"/>
        <w:tabs>
          <w:tab w:val="left" w:pos="426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FE0978" w:rsidRPr="00BB1DE3">
        <w:rPr>
          <w:rFonts w:ascii="Arial" w:hAnsi="Arial" w:cs="Arial"/>
        </w:rPr>
        <w:t xml:space="preserve">Na retirada das aulas para atendimento a </w:t>
      </w:r>
      <w:r w:rsidR="00FE0978">
        <w:rPr>
          <w:rFonts w:ascii="Arial" w:hAnsi="Arial" w:cs="Arial"/>
        </w:rPr>
        <w:t xml:space="preserve">composição da carga horária de opção do docente não efetivo (F), </w:t>
      </w:r>
      <w:r w:rsidR="00FE0978" w:rsidRPr="00BB1DE3">
        <w:rPr>
          <w:rFonts w:ascii="Arial" w:hAnsi="Arial" w:cs="Arial"/>
        </w:rPr>
        <w:t xml:space="preserve">observar a ordem inversa à da classificação estabelecida para o processo de atribuição regular, na seguinte conformidade: </w:t>
      </w:r>
    </w:p>
    <w:p w:rsidR="00FE0978" w:rsidRDefault="00FE0978" w:rsidP="003D7EC7">
      <w:pPr>
        <w:pStyle w:val="Default"/>
        <w:jc w:val="both"/>
        <w:rPr>
          <w:rFonts w:ascii="Arial" w:hAnsi="Arial" w:cs="Arial"/>
        </w:rPr>
      </w:pPr>
      <w:r w:rsidRPr="00BB1DE3">
        <w:rPr>
          <w:rFonts w:ascii="Arial" w:hAnsi="Arial" w:cs="Arial"/>
        </w:rPr>
        <w:t xml:space="preserve">I - </w:t>
      </w:r>
      <w:proofErr w:type="gramStart"/>
      <w:r w:rsidRPr="00BB1DE3">
        <w:rPr>
          <w:rFonts w:ascii="Arial" w:hAnsi="Arial" w:cs="Arial"/>
        </w:rPr>
        <w:t>docentes</w:t>
      </w:r>
      <w:proofErr w:type="gramEnd"/>
      <w:r w:rsidRPr="00BB1DE3">
        <w:rPr>
          <w:rFonts w:ascii="Arial" w:hAnsi="Arial" w:cs="Arial"/>
        </w:rPr>
        <w:t xml:space="preserve"> contratados (categoria “O”); </w:t>
      </w:r>
    </w:p>
    <w:p w:rsidR="003D7EC7" w:rsidRDefault="003D7EC7" w:rsidP="003D7EC7">
      <w:pPr>
        <w:pStyle w:val="Default"/>
        <w:jc w:val="both"/>
        <w:rPr>
          <w:rFonts w:ascii="Arial" w:hAnsi="Arial" w:cs="Arial"/>
        </w:rPr>
      </w:pPr>
    </w:p>
    <w:p w:rsidR="008A0EE9" w:rsidRPr="00BB1DE3" w:rsidRDefault="00207A5A" w:rsidP="002C4A0E">
      <w:p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</w:t>
      </w:r>
      <w:r w:rsidR="003B2D7E" w:rsidRPr="00BB1DE3">
        <w:rPr>
          <w:rFonts w:ascii="Arial" w:eastAsia="Times New Roman" w:hAnsi="Arial" w:cs="Arial"/>
          <w:b/>
          <w:sz w:val="24"/>
          <w:szCs w:val="24"/>
          <w:lang w:eastAsia="pt-BR"/>
        </w:rPr>
        <w:t>ONSIDERAÇÕES FINAIS</w:t>
      </w:r>
    </w:p>
    <w:p w:rsidR="000C1105" w:rsidRPr="00B271BC" w:rsidRDefault="000C1105" w:rsidP="0012379F">
      <w:pPr>
        <w:pStyle w:val="PargrafodaLista"/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</w:p>
    <w:p w:rsidR="00B271BC" w:rsidRPr="0012379F" w:rsidRDefault="00D41F8A" w:rsidP="00A667E2">
      <w:pPr>
        <w:pStyle w:val="PargrafodaLista"/>
        <w:numPr>
          <w:ilvl w:val="0"/>
          <w:numId w:val="10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379F">
        <w:rPr>
          <w:rFonts w:ascii="Arial" w:eastAsia="Times New Roman" w:hAnsi="Arial" w:cs="Arial"/>
          <w:sz w:val="24"/>
          <w:szCs w:val="24"/>
          <w:lang w:eastAsia="pt-BR"/>
        </w:rPr>
        <w:t>É v</w:t>
      </w:r>
      <w:r w:rsidR="00C93A3B" w:rsidRPr="0012379F">
        <w:rPr>
          <w:rFonts w:ascii="Arial" w:eastAsia="Times New Roman" w:hAnsi="Arial" w:cs="Arial"/>
          <w:sz w:val="24"/>
          <w:szCs w:val="24"/>
          <w:lang w:eastAsia="pt-BR"/>
        </w:rPr>
        <w:t>edada a atribuição sequencial de classes e/ou aulas em substituição.</w:t>
      </w:r>
      <w:r w:rsidR="00B271BC" w:rsidRPr="0012379F">
        <w:rPr>
          <w:rFonts w:cstheme="minorHAnsi"/>
          <w:sz w:val="24"/>
          <w:szCs w:val="24"/>
        </w:rPr>
        <w:t xml:space="preserve"> </w:t>
      </w:r>
      <w:r w:rsidR="00B271BC" w:rsidRPr="0012379F">
        <w:rPr>
          <w:rFonts w:ascii="Arial" w:hAnsi="Arial" w:cs="Arial"/>
          <w:sz w:val="24"/>
          <w:szCs w:val="24"/>
        </w:rPr>
        <w:t xml:space="preserve">Nas aulas em </w:t>
      </w:r>
      <w:r w:rsidR="007760CC" w:rsidRPr="0012379F">
        <w:rPr>
          <w:rFonts w:ascii="Arial" w:hAnsi="Arial" w:cs="Arial"/>
          <w:sz w:val="24"/>
          <w:szCs w:val="24"/>
        </w:rPr>
        <w:t>substituição,</w:t>
      </w:r>
      <w:r w:rsidR="00B271BC" w:rsidRPr="0012379F">
        <w:rPr>
          <w:rFonts w:ascii="Arial" w:hAnsi="Arial" w:cs="Arial"/>
          <w:sz w:val="24"/>
          <w:szCs w:val="24"/>
        </w:rPr>
        <w:t xml:space="preserve"> não ocorrerá redução da carga horária</w:t>
      </w:r>
      <w:r w:rsidR="00686781" w:rsidRPr="0012379F">
        <w:rPr>
          <w:rFonts w:ascii="Arial" w:hAnsi="Arial" w:cs="Arial"/>
          <w:sz w:val="24"/>
          <w:szCs w:val="24"/>
        </w:rPr>
        <w:t xml:space="preserve"> (retirada das aulas)</w:t>
      </w:r>
      <w:r w:rsidR="00B271BC" w:rsidRPr="0012379F">
        <w:rPr>
          <w:rFonts w:ascii="Arial" w:hAnsi="Arial" w:cs="Arial"/>
          <w:sz w:val="24"/>
          <w:szCs w:val="24"/>
        </w:rPr>
        <w:t xml:space="preserve"> nos casos em que a licença/afastamento for inferior a 15 (quinze) dias, permanecendo o docente com as aulas e caberá a atuação eventual durante esse período (</w:t>
      </w:r>
      <w:r w:rsidR="00686781" w:rsidRPr="001237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§ </w:t>
      </w:r>
      <w:r w:rsidR="00CC5C50" w:rsidRPr="0012379F">
        <w:rPr>
          <w:rFonts w:ascii="Arial" w:eastAsia="Times New Roman" w:hAnsi="Arial" w:cs="Arial"/>
          <w:bCs/>
          <w:sz w:val="24"/>
          <w:szCs w:val="24"/>
          <w:lang w:eastAsia="pt-BR"/>
        </w:rPr>
        <w:t>4</w:t>
      </w:r>
      <w:r w:rsidR="00686781" w:rsidRPr="0012379F">
        <w:rPr>
          <w:rFonts w:ascii="Arial" w:eastAsia="Times New Roman" w:hAnsi="Arial" w:cs="Arial"/>
          <w:bCs/>
          <w:sz w:val="24"/>
          <w:szCs w:val="24"/>
          <w:lang w:eastAsia="pt-BR"/>
        </w:rPr>
        <w:t>º do artigo 1</w:t>
      </w:r>
      <w:r w:rsidR="00CC5C50" w:rsidRPr="0012379F">
        <w:rPr>
          <w:rFonts w:ascii="Arial" w:eastAsia="Times New Roman" w:hAnsi="Arial" w:cs="Arial"/>
          <w:bCs/>
          <w:sz w:val="24"/>
          <w:szCs w:val="24"/>
          <w:lang w:eastAsia="pt-BR"/>
        </w:rPr>
        <w:t>5</w:t>
      </w:r>
      <w:r w:rsidR="00990722" w:rsidRPr="0012379F">
        <w:rPr>
          <w:rFonts w:ascii="Arial" w:hAnsi="Arial" w:cs="Arial"/>
          <w:sz w:val="24"/>
          <w:szCs w:val="24"/>
        </w:rPr>
        <w:t xml:space="preserve"> d</w:t>
      </w:r>
      <w:r w:rsidR="00B271BC" w:rsidRPr="0012379F">
        <w:rPr>
          <w:rFonts w:ascii="Arial" w:hAnsi="Arial" w:cs="Arial"/>
          <w:sz w:val="24"/>
          <w:szCs w:val="24"/>
        </w:rPr>
        <w:t>a Res. SE 7</w:t>
      </w:r>
      <w:r w:rsidR="00990722" w:rsidRPr="0012379F">
        <w:rPr>
          <w:rFonts w:ascii="Arial" w:hAnsi="Arial" w:cs="Arial"/>
          <w:sz w:val="24"/>
          <w:szCs w:val="24"/>
        </w:rPr>
        <w:t>1</w:t>
      </w:r>
      <w:r w:rsidR="00B271BC" w:rsidRPr="0012379F">
        <w:rPr>
          <w:rFonts w:ascii="Arial" w:hAnsi="Arial" w:cs="Arial"/>
          <w:sz w:val="24"/>
          <w:szCs w:val="24"/>
        </w:rPr>
        <w:t>/201</w:t>
      </w:r>
      <w:r w:rsidR="00990722" w:rsidRPr="0012379F">
        <w:rPr>
          <w:rFonts w:ascii="Arial" w:hAnsi="Arial" w:cs="Arial"/>
          <w:sz w:val="24"/>
          <w:szCs w:val="24"/>
        </w:rPr>
        <w:t>8</w:t>
      </w:r>
      <w:r w:rsidR="00B271BC" w:rsidRPr="0012379F">
        <w:rPr>
          <w:rFonts w:ascii="Arial" w:hAnsi="Arial" w:cs="Arial"/>
          <w:sz w:val="24"/>
          <w:szCs w:val="24"/>
        </w:rPr>
        <w:t>).</w:t>
      </w:r>
    </w:p>
    <w:p w:rsidR="000C1105" w:rsidRPr="00D05754" w:rsidRDefault="000C1105" w:rsidP="003D7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1BC" w:rsidRPr="00D05754" w:rsidRDefault="00722E66" w:rsidP="003D7EC7">
      <w:pPr>
        <w:pStyle w:val="PargrafodaLista"/>
        <w:numPr>
          <w:ilvl w:val="0"/>
          <w:numId w:val="10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0575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rdem de Prioridade na atribuição aos docentes </w:t>
      </w:r>
      <w:r w:rsidRPr="00D057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ificados</w:t>
      </w:r>
      <w:r w:rsidRPr="00D0575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§ </w:t>
      </w:r>
      <w:r w:rsidR="00990722">
        <w:rPr>
          <w:rFonts w:ascii="Arial" w:eastAsia="Times New Roman" w:hAnsi="Arial" w:cs="Arial"/>
          <w:bCs/>
          <w:sz w:val="24"/>
          <w:szCs w:val="24"/>
          <w:lang w:eastAsia="pt-BR"/>
        </w:rPr>
        <w:t>8</w:t>
      </w:r>
      <w:r w:rsidRPr="00D0575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º do artigo </w:t>
      </w:r>
      <w:r w:rsidR="00990722">
        <w:rPr>
          <w:rFonts w:ascii="Arial" w:eastAsia="Times New Roman" w:hAnsi="Arial" w:cs="Arial"/>
          <w:bCs/>
          <w:sz w:val="24"/>
          <w:szCs w:val="24"/>
          <w:lang w:eastAsia="pt-BR"/>
        </w:rPr>
        <w:t>10</w:t>
      </w:r>
      <w:r w:rsidR="00940CD2">
        <w:rPr>
          <w:rFonts w:ascii="Arial" w:eastAsia="Times New Roman" w:hAnsi="Arial" w:cs="Arial"/>
          <w:bCs/>
          <w:sz w:val="24"/>
          <w:szCs w:val="24"/>
          <w:lang w:eastAsia="pt-BR"/>
        </w:rPr>
        <w:t>, da Resolução SE 71/2018</w:t>
      </w:r>
      <w:r w:rsidRPr="00D05754">
        <w:rPr>
          <w:rFonts w:ascii="Arial" w:eastAsia="Times New Roman" w:hAnsi="Arial" w:cs="Arial"/>
          <w:bCs/>
          <w:sz w:val="24"/>
          <w:szCs w:val="24"/>
          <w:lang w:eastAsia="pt-BR"/>
        </w:rPr>
        <w:t>):</w:t>
      </w:r>
    </w:p>
    <w:p w:rsidR="00990722" w:rsidRPr="00990722" w:rsidRDefault="00990722" w:rsidP="00990722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0722">
        <w:rPr>
          <w:rFonts w:ascii="Arial" w:hAnsi="Arial" w:cs="Arial"/>
          <w:sz w:val="24"/>
          <w:szCs w:val="24"/>
        </w:rPr>
        <w:t xml:space="preserve">portadores de diploma de Licenciatura Curta; </w:t>
      </w:r>
    </w:p>
    <w:p w:rsidR="00990722" w:rsidRPr="00990722" w:rsidRDefault="00990722" w:rsidP="00990722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0722">
        <w:rPr>
          <w:rFonts w:ascii="Arial" w:hAnsi="Arial" w:cs="Arial"/>
          <w:sz w:val="24"/>
          <w:szCs w:val="24"/>
        </w:rPr>
        <w:t xml:space="preserve">alunos de último ano de curso, devidamente reconhecido, de Licenciatura Plena na disciplina a ser atribuída; </w:t>
      </w:r>
    </w:p>
    <w:p w:rsidR="00990722" w:rsidRPr="00990722" w:rsidRDefault="00990722" w:rsidP="00990722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0722">
        <w:rPr>
          <w:rFonts w:ascii="Arial" w:hAnsi="Arial" w:cs="Arial"/>
          <w:sz w:val="24"/>
          <w:szCs w:val="24"/>
        </w:rPr>
        <w:t xml:space="preserve">portadores de diploma de Bacharel ou de Tecnólogo de nível superior, desde que na área da disciplina a ser atribuída, identificada pelo histórico do curso; </w:t>
      </w:r>
    </w:p>
    <w:p w:rsidR="00990722" w:rsidRPr="00990722" w:rsidRDefault="00990722" w:rsidP="00990722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0722">
        <w:rPr>
          <w:rFonts w:ascii="Arial" w:hAnsi="Arial" w:cs="Arial"/>
          <w:sz w:val="24"/>
          <w:szCs w:val="24"/>
        </w:rPr>
        <w:t xml:space="preserve">alunos do último ano de curso devidamente reconhecido de Bacharelado ou de Tecnologia de nível superior, desde que da área da disciplina a ser atribuída, identificada pelo histórico escolar do curso. </w:t>
      </w:r>
    </w:p>
    <w:p w:rsidR="000C1105" w:rsidRDefault="000C1105" w:rsidP="003D7EC7">
      <w:pPr>
        <w:pStyle w:val="PargrafodaLista"/>
        <w:shd w:val="clear" w:color="auto" w:fill="FFFFFF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0FA6" w:rsidRPr="00990722" w:rsidRDefault="005C0FA6" w:rsidP="00990722">
      <w:pPr>
        <w:pStyle w:val="PargrafodaLista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0722">
        <w:rPr>
          <w:rFonts w:ascii="Arial" w:eastAsia="Times New Roman" w:hAnsi="Arial" w:cs="Arial"/>
          <w:sz w:val="24"/>
          <w:szCs w:val="24"/>
          <w:lang w:eastAsia="pt-BR"/>
        </w:rPr>
        <w:t>Na retirada de aulas</w:t>
      </w:r>
      <w:r w:rsidR="00870CAC" w:rsidRPr="00990722">
        <w:rPr>
          <w:rFonts w:ascii="Arial" w:eastAsia="Times New Roman" w:hAnsi="Arial" w:cs="Arial"/>
          <w:sz w:val="24"/>
          <w:szCs w:val="24"/>
          <w:lang w:eastAsia="pt-BR"/>
        </w:rPr>
        <w:t xml:space="preserve"> para atender </w:t>
      </w:r>
      <w:r w:rsidR="00F46EBF" w:rsidRPr="00990722">
        <w:rPr>
          <w:rFonts w:ascii="Arial" w:eastAsia="Times New Roman" w:hAnsi="Arial" w:cs="Arial"/>
          <w:sz w:val="24"/>
          <w:szCs w:val="24"/>
          <w:lang w:eastAsia="pt-BR"/>
        </w:rPr>
        <w:t>professor categoria “F”</w:t>
      </w:r>
      <w:r w:rsidR="00870CAC" w:rsidRPr="00990722">
        <w:rPr>
          <w:rFonts w:ascii="Arial" w:eastAsia="Times New Roman" w:hAnsi="Arial" w:cs="Arial"/>
          <w:sz w:val="24"/>
          <w:szCs w:val="24"/>
          <w:lang w:eastAsia="pt-BR"/>
        </w:rPr>
        <w:t xml:space="preserve"> em hora de permanência (com menos de 9 aulas)</w:t>
      </w:r>
      <w:r w:rsidR="00F46EBF" w:rsidRPr="00990722">
        <w:rPr>
          <w:rFonts w:ascii="Arial" w:eastAsia="Times New Roman" w:hAnsi="Arial" w:cs="Arial"/>
          <w:sz w:val="24"/>
          <w:szCs w:val="24"/>
          <w:lang w:eastAsia="pt-BR"/>
        </w:rPr>
        <w:t>, respeitando a ordem inversa, retira-se aulas de professor categoria “O” em nível de Unidade Escolar</w:t>
      </w:r>
      <w:r w:rsidR="00422014" w:rsidRPr="00990722">
        <w:rPr>
          <w:rFonts w:ascii="Arial" w:eastAsia="Times New Roman" w:hAnsi="Arial" w:cs="Arial"/>
          <w:sz w:val="24"/>
          <w:szCs w:val="24"/>
          <w:lang w:eastAsia="pt-BR"/>
        </w:rPr>
        <w:t xml:space="preserve"> (não se retira de outro F com pontuação menor) e Diretoria de Ensino </w:t>
      </w:r>
    </w:p>
    <w:p w:rsidR="000C1105" w:rsidRPr="00D05754" w:rsidRDefault="000C1105" w:rsidP="003D7EC7">
      <w:pPr>
        <w:pStyle w:val="PargrafodaLista"/>
        <w:shd w:val="clear" w:color="auto" w:fill="FFFFFF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2014" w:rsidRPr="00422014" w:rsidRDefault="00F62B63" w:rsidP="003D7EC7">
      <w:pPr>
        <w:pStyle w:val="PargrafodaLista"/>
        <w:numPr>
          <w:ilvl w:val="0"/>
          <w:numId w:val="35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ribuição da</w:t>
      </w:r>
      <w:r w:rsidR="005909AA" w:rsidRPr="00422014">
        <w:rPr>
          <w:rFonts w:ascii="Arial" w:eastAsia="Times New Roman" w:hAnsi="Arial" w:cs="Arial"/>
          <w:sz w:val="24"/>
          <w:szCs w:val="24"/>
          <w:lang w:eastAsia="pt-BR"/>
        </w:rPr>
        <w:t xml:space="preserve"> EJA – 2º semestre</w:t>
      </w:r>
      <w:r w:rsidR="00722E66" w:rsidRPr="0042201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722E66" w:rsidRPr="00422014">
        <w:rPr>
          <w:rFonts w:ascii="Arial" w:eastAsia="Times New Roman" w:hAnsi="Arial" w:cs="Arial"/>
          <w:bCs/>
          <w:sz w:val="24"/>
          <w:szCs w:val="24"/>
          <w:lang w:eastAsia="pt-BR"/>
        </w:rPr>
        <w:t>§ 2º do artigo 1</w:t>
      </w:r>
      <w:r w:rsidR="00E03032">
        <w:rPr>
          <w:rFonts w:ascii="Arial" w:eastAsia="Times New Roman" w:hAnsi="Arial" w:cs="Arial"/>
          <w:bCs/>
          <w:sz w:val="24"/>
          <w:szCs w:val="24"/>
          <w:lang w:eastAsia="pt-BR"/>
        </w:rPr>
        <w:t>3</w:t>
      </w:r>
      <w:r w:rsidR="00722E66" w:rsidRPr="00422014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="00870CAC" w:rsidRPr="0042201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C1105" w:rsidRDefault="00422014" w:rsidP="003D7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105">
        <w:rPr>
          <w:rFonts w:ascii="Arial" w:hAnsi="Arial" w:cs="Arial"/>
          <w:sz w:val="24"/>
          <w:szCs w:val="24"/>
        </w:rPr>
        <w:t>A atribuição de aulas para o segundo termo do curso, deverá ser efetuada em nível de unidade escolar</w:t>
      </w:r>
      <w:r w:rsidR="00F62B63" w:rsidRPr="000C1105">
        <w:rPr>
          <w:rFonts w:ascii="Arial" w:hAnsi="Arial" w:cs="Arial"/>
          <w:sz w:val="24"/>
          <w:szCs w:val="24"/>
        </w:rPr>
        <w:t xml:space="preserve">. Caso não haja aulas </w:t>
      </w:r>
      <w:r w:rsidR="000C1105">
        <w:rPr>
          <w:rFonts w:ascii="Arial" w:hAnsi="Arial" w:cs="Arial"/>
          <w:sz w:val="24"/>
          <w:szCs w:val="24"/>
        </w:rPr>
        <w:t xml:space="preserve">livres </w:t>
      </w:r>
      <w:r w:rsidR="00F62B63" w:rsidRPr="000C1105">
        <w:rPr>
          <w:rFonts w:ascii="Arial" w:hAnsi="Arial" w:cs="Arial"/>
          <w:sz w:val="24"/>
          <w:szCs w:val="24"/>
        </w:rPr>
        <w:t xml:space="preserve">suficientes </w:t>
      </w:r>
      <w:r w:rsidR="000C1105">
        <w:rPr>
          <w:rFonts w:ascii="Arial" w:hAnsi="Arial" w:cs="Arial"/>
          <w:sz w:val="24"/>
          <w:szCs w:val="24"/>
        </w:rPr>
        <w:t xml:space="preserve">na U. E. </w:t>
      </w:r>
      <w:r w:rsidR="00F62B63" w:rsidRPr="000C1105">
        <w:rPr>
          <w:rFonts w:ascii="Arial" w:hAnsi="Arial" w:cs="Arial"/>
          <w:sz w:val="24"/>
          <w:szCs w:val="24"/>
        </w:rPr>
        <w:t>para constituição de jornada do efetivo e composição de carga horária de</w:t>
      </w:r>
      <w:r w:rsidR="000C1105">
        <w:rPr>
          <w:rFonts w:ascii="Arial" w:hAnsi="Arial" w:cs="Arial"/>
          <w:sz w:val="24"/>
          <w:szCs w:val="24"/>
        </w:rPr>
        <w:t xml:space="preserve"> opção </w:t>
      </w:r>
      <w:r w:rsidR="009C1625">
        <w:rPr>
          <w:rFonts w:ascii="Arial" w:hAnsi="Arial" w:cs="Arial"/>
          <w:sz w:val="24"/>
          <w:szCs w:val="24"/>
        </w:rPr>
        <w:t>da docente categoria</w:t>
      </w:r>
      <w:r w:rsidR="00F62B63" w:rsidRPr="000C1105">
        <w:rPr>
          <w:rFonts w:ascii="Arial" w:hAnsi="Arial" w:cs="Arial"/>
          <w:sz w:val="24"/>
          <w:szCs w:val="24"/>
        </w:rPr>
        <w:t xml:space="preserve"> </w:t>
      </w:r>
      <w:r w:rsidR="000C1105">
        <w:rPr>
          <w:rFonts w:ascii="Arial" w:hAnsi="Arial" w:cs="Arial"/>
          <w:sz w:val="24"/>
          <w:szCs w:val="24"/>
        </w:rPr>
        <w:t>“</w:t>
      </w:r>
      <w:r w:rsidR="00F62B63" w:rsidRPr="000C1105">
        <w:rPr>
          <w:rFonts w:ascii="Arial" w:hAnsi="Arial" w:cs="Arial"/>
          <w:sz w:val="24"/>
          <w:szCs w:val="24"/>
        </w:rPr>
        <w:t>F</w:t>
      </w:r>
      <w:r w:rsidR="000C1105">
        <w:rPr>
          <w:rFonts w:ascii="Arial" w:hAnsi="Arial" w:cs="Arial"/>
          <w:sz w:val="24"/>
          <w:szCs w:val="24"/>
        </w:rPr>
        <w:t>”</w:t>
      </w:r>
      <w:r w:rsidR="00F62B63" w:rsidRPr="000C1105">
        <w:rPr>
          <w:rFonts w:ascii="Arial" w:hAnsi="Arial" w:cs="Arial"/>
          <w:sz w:val="24"/>
          <w:szCs w:val="24"/>
        </w:rPr>
        <w:t xml:space="preserve">, fazer uso da prerrogativa do artigo 28 que trata sobre retirada de aulas na ordem inversa. Se ainda persistir a falta de aulas do docente, encaminhar </w:t>
      </w:r>
      <w:r w:rsidR="000C1105">
        <w:rPr>
          <w:rFonts w:ascii="Arial" w:hAnsi="Arial" w:cs="Arial"/>
          <w:sz w:val="24"/>
          <w:szCs w:val="24"/>
        </w:rPr>
        <w:t xml:space="preserve">o mesmo </w:t>
      </w:r>
      <w:r w:rsidR="00F62B63" w:rsidRPr="000C1105">
        <w:rPr>
          <w:rFonts w:ascii="Arial" w:hAnsi="Arial" w:cs="Arial"/>
          <w:sz w:val="24"/>
          <w:szCs w:val="24"/>
        </w:rPr>
        <w:t xml:space="preserve">para atribuição em nível de Diretoria </w:t>
      </w:r>
      <w:r w:rsidRPr="000C1105">
        <w:rPr>
          <w:rFonts w:ascii="Arial" w:hAnsi="Arial" w:cs="Arial"/>
          <w:sz w:val="24"/>
          <w:szCs w:val="24"/>
        </w:rPr>
        <w:t>de Ensino</w:t>
      </w:r>
      <w:r w:rsidR="00F62B63" w:rsidRPr="000C1105">
        <w:rPr>
          <w:rFonts w:ascii="Arial" w:hAnsi="Arial" w:cs="Arial"/>
          <w:sz w:val="24"/>
          <w:szCs w:val="24"/>
        </w:rPr>
        <w:t>. Orientamos que</w:t>
      </w:r>
      <w:r w:rsidR="0012379F">
        <w:rPr>
          <w:rFonts w:ascii="Arial" w:hAnsi="Arial" w:cs="Arial"/>
          <w:sz w:val="24"/>
          <w:szCs w:val="24"/>
        </w:rPr>
        <w:t xml:space="preserve"> o professor que constituiu jornada ou compôs carga horária com aulas da EJA do primeiro semestre, e</w:t>
      </w:r>
      <w:r w:rsidR="00F62B63" w:rsidRPr="000C1105">
        <w:rPr>
          <w:rFonts w:ascii="Arial" w:hAnsi="Arial" w:cs="Arial"/>
          <w:sz w:val="24"/>
          <w:szCs w:val="24"/>
        </w:rPr>
        <w:t xml:space="preserve"> as </w:t>
      </w:r>
      <w:r w:rsidR="00F62B63" w:rsidRPr="000C1105">
        <w:rPr>
          <w:rFonts w:ascii="Arial" w:hAnsi="Arial" w:cs="Arial"/>
          <w:b/>
          <w:sz w:val="24"/>
          <w:szCs w:val="24"/>
        </w:rPr>
        <w:t xml:space="preserve">aulas </w:t>
      </w:r>
      <w:r w:rsidR="000C1105" w:rsidRPr="000C1105">
        <w:rPr>
          <w:rFonts w:ascii="Arial" w:hAnsi="Arial" w:cs="Arial"/>
          <w:b/>
          <w:sz w:val="24"/>
          <w:szCs w:val="24"/>
        </w:rPr>
        <w:t xml:space="preserve">regulares </w:t>
      </w:r>
      <w:r w:rsidR="00F62B63" w:rsidRPr="000C1105">
        <w:rPr>
          <w:rFonts w:ascii="Arial" w:hAnsi="Arial" w:cs="Arial"/>
          <w:b/>
          <w:sz w:val="24"/>
          <w:szCs w:val="24"/>
        </w:rPr>
        <w:t>da Unidade Escolar</w:t>
      </w:r>
      <w:r w:rsidR="0012379F">
        <w:rPr>
          <w:rFonts w:ascii="Arial" w:hAnsi="Arial" w:cs="Arial"/>
          <w:b/>
          <w:sz w:val="24"/>
          <w:szCs w:val="24"/>
        </w:rPr>
        <w:t xml:space="preserve"> do segundo semestre</w:t>
      </w:r>
      <w:r w:rsidR="00F62B63" w:rsidRPr="000C1105">
        <w:rPr>
          <w:rFonts w:ascii="Arial" w:hAnsi="Arial" w:cs="Arial"/>
          <w:sz w:val="24"/>
          <w:szCs w:val="24"/>
        </w:rPr>
        <w:t xml:space="preserve"> sejam incompatívei</w:t>
      </w:r>
      <w:r w:rsidR="000C1105" w:rsidRPr="000C1105">
        <w:rPr>
          <w:rFonts w:ascii="Arial" w:hAnsi="Arial" w:cs="Arial"/>
          <w:sz w:val="24"/>
          <w:szCs w:val="24"/>
        </w:rPr>
        <w:t xml:space="preserve">s para atribuição na própria escola, o professor deverá ser encaminhado para a Diretoria de Ensino, deixando registro por escrito na Unidade Escolar que está abrindo mão das aulas oferecidas. </w:t>
      </w:r>
    </w:p>
    <w:p w:rsidR="00E03032" w:rsidRPr="000C1105" w:rsidRDefault="00E03032" w:rsidP="003D7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924" w:rsidRPr="000C1105" w:rsidRDefault="009B3A2B" w:rsidP="003D7EC7">
      <w:pPr>
        <w:pStyle w:val="PargrafodaLista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C1105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A15924" w:rsidRPr="000C1105">
        <w:rPr>
          <w:rFonts w:ascii="Arial" w:eastAsia="Times New Roman" w:hAnsi="Arial" w:cs="Arial"/>
          <w:sz w:val="24"/>
          <w:szCs w:val="24"/>
          <w:lang w:eastAsia="pt-BR"/>
        </w:rPr>
        <w:t xml:space="preserve"> docente designado nos term</w:t>
      </w:r>
      <w:r w:rsidR="000C1105">
        <w:rPr>
          <w:rFonts w:ascii="Arial" w:eastAsia="Times New Roman" w:hAnsi="Arial" w:cs="Arial"/>
          <w:sz w:val="24"/>
          <w:szCs w:val="24"/>
          <w:lang w:eastAsia="pt-BR"/>
        </w:rPr>
        <w:t>os do artigo 22 da LC 444/1985 e do artigo 2</w:t>
      </w:r>
      <w:r w:rsidR="00E0303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0C1105">
        <w:rPr>
          <w:rFonts w:ascii="Arial" w:eastAsia="Times New Roman" w:hAnsi="Arial" w:cs="Arial"/>
          <w:sz w:val="24"/>
          <w:szCs w:val="24"/>
          <w:lang w:eastAsia="pt-BR"/>
        </w:rPr>
        <w:t xml:space="preserve"> da Resolução SE 7</w:t>
      </w:r>
      <w:r w:rsidR="00E03032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0C1105">
        <w:rPr>
          <w:rFonts w:ascii="Arial" w:eastAsia="Times New Roman" w:hAnsi="Arial" w:cs="Arial"/>
          <w:sz w:val="24"/>
          <w:szCs w:val="24"/>
          <w:lang w:eastAsia="pt-BR"/>
        </w:rPr>
        <w:t>/201</w:t>
      </w:r>
      <w:r w:rsidR="00E03032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0C11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15924" w:rsidRPr="000C1105">
        <w:rPr>
          <w:rFonts w:ascii="Arial" w:eastAsia="Times New Roman" w:hAnsi="Arial" w:cs="Arial"/>
          <w:sz w:val="24"/>
          <w:szCs w:val="24"/>
          <w:lang w:eastAsia="pt-BR"/>
        </w:rPr>
        <w:t xml:space="preserve">fica vedada a possibilidade de afastamento das referidas aulas/classe, </w:t>
      </w:r>
      <w:r w:rsidR="00870CAC" w:rsidRPr="000C1105">
        <w:rPr>
          <w:rFonts w:ascii="Arial" w:eastAsia="Times New Roman" w:hAnsi="Arial" w:cs="Arial"/>
          <w:sz w:val="24"/>
          <w:szCs w:val="24"/>
          <w:lang w:eastAsia="pt-BR"/>
        </w:rPr>
        <w:t>exceto</w:t>
      </w:r>
      <w:r w:rsidR="00A15924" w:rsidRPr="000C1105">
        <w:rPr>
          <w:rFonts w:ascii="Arial" w:eastAsia="Times New Roman" w:hAnsi="Arial" w:cs="Arial"/>
          <w:sz w:val="24"/>
          <w:szCs w:val="24"/>
          <w:lang w:eastAsia="pt-BR"/>
        </w:rPr>
        <w:t xml:space="preserve"> em situação de:</w:t>
      </w:r>
    </w:p>
    <w:p w:rsidR="00A15924" w:rsidRPr="00BB1DE3" w:rsidRDefault="00422014" w:rsidP="003D7EC7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cença-saúde;</w:t>
      </w:r>
      <w:r w:rsidR="00A1592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15924" w:rsidRPr="00BB1DE3" w:rsidRDefault="00422014" w:rsidP="003D7EC7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cença-acidente de trabalho;</w:t>
      </w:r>
      <w:r w:rsidR="00A1592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15924" w:rsidRDefault="00422014" w:rsidP="003D7EC7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cença à gestante;</w:t>
      </w:r>
      <w:r w:rsidR="00A15924" w:rsidRPr="00BB1D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E03032" w:rsidRPr="00BB1DE3" w:rsidRDefault="00E03032" w:rsidP="003D7EC7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icença-paternidad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22014" w:rsidRDefault="00422014" w:rsidP="003D7EC7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DE3">
        <w:rPr>
          <w:rFonts w:ascii="Arial" w:eastAsia="Times New Roman" w:hAnsi="Arial" w:cs="Arial"/>
          <w:sz w:val="24"/>
          <w:szCs w:val="24"/>
          <w:lang w:eastAsia="pt-BR"/>
        </w:rPr>
        <w:t>licença-adoçã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22014" w:rsidRDefault="00422014" w:rsidP="003D7EC7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jo;</w:t>
      </w:r>
    </w:p>
    <w:p w:rsidR="00422014" w:rsidRPr="00170643" w:rsidRDefault="00170643" w:rsidP="00170643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ala </w:t>
      </w:r>
      <w:r w:rsidR="00422014" w:rsidRPr="00170643">
        <w:rPr>
          <w:rFonts w:ascii="Arial" w:eastAsia="Times New Roman" w:hAnsi="Arial" w:cs="Arial"/>
          <w:sz w:val="24"/>
          <w:szCs w:val="24"/>
          <w:lang w:eastAsia="pt-BR"/>
        </w:rPr>
        <w:t>e</w:t>
      </w:r>
    </w:p>
    <w:p w:rsidR="00422014" w:rsidRDefault="00422014" w:rsidP="003D7EC7">
      <w:pPr>
        <w:pStyle w:val="PargrafodaLista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pulsória.</w:t>
      </w:r>
    </w:p>
    <w:p w:rsidR="00E03032" w:rsidRDefault="00E03032" w:rsidP="00E03032">
      <w:pPr>
        <w:pStyle w:val="PargrafodaLista"/>
        <w:shd w:val="clear" w:color="auto" w:fill="FFFFFF"/>
        <w:tabs>
          <w:tab w:val="left" w:pos="142"/>
          <w:tab w:val="left" w:pos="709"/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15924" w:rsidRDefault="00422014" w:rsidP="003D7EC7">
      <w:p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22014">
        <w:rPr>
          <w:rFonts w:ascii="Arial" w:eastAsia="Times New Roman" w:hAnsi="Arial" w:cs="Arial"/>
          <w:sz w:val="24"/>
          <w:szCs w:val="24"/>
          <w:lang w:eastAsia="pt-BR"/>
        </w:rPr>
        <w:t>Obs</w:t>
      </w:r>
      <w:proofErr w:type="spellEnd"/>
      <w:r w:rsidRPr="00422014">
        <w:rPr>
          <w:rFonts w:ascii="Arial" w:eastAsia="Times New Roman" w:hAnsi="Arial" w:cs="Arial"/>
          <w:sz w:val="24"/>
          <w:szCs w:val="24"/>
          <w:lang w:eastAsia="pt-BR"/>
        </w:rPr>
        <w:t>: Não pode haver concessão de licença prêmio nesse afastamento.</w:t>
      </w:r>
    </w:p>
    <w:p w:rsidR="000C1105" w:rsidRPr="00942E16" w:rsidRDefault="000C1105" w:rsidP="003D7EC7">
      <w:p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42E16" w:rsidRDefault="00942E16" w:rsidP="002C4A0E">
      <w:pPr>
        <w:pStyle w:val="PargrafodaLista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2E16">
        <w:rPr>
          <w:rFonts w:ascii="Arial" w:hAnsi="Arial" w:cs="Arial"/>
          <w:sz w:val="24"/>
          <w:szCs w:val="24"/>
        </w:rPr>
        <w:t>O docente efetivo, na ampliação de jornada e na carga suplementar, bem como o docente não efetivo e o contratado, terá a carga horária atribuída, durante o ano, efetivamente configurada no exercício no primeiro dia útil subsequente ao de atribuição (PEB I) ou no primeiro dia útil previsto no horário escolar</w:t>
      </w:r>
      <w:r>
        <w:rPr>
          <w:rFonts w:ascii="Arial" w:hAnsi="Arial" w:cs="Arial"/>
          <w:sz w:val="24"/>
          <w:szCs w:val="24"/>
        </w:rPr>
        <w:t xml:space="preserve"> (PEB II)</w:t>
      </w:r>
      <w:r w:rsidRPr="00942E16">
        <w:rPr>
          <w:rFonts w:ascii="Arial" w:hAnsi="Arial" w:cs="Arial"/>
          <w:sz w:val="24"/>
          <w:szCs w:val="24"/>
        </w:rPr>
        <w:t xml:space="preserve">. </w:t>
      </w:r>
    </w:p>
    <w:p w:rsidR="005D69FA" w:rsidRDefault="005D69FA" w:rsidP="002C4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69FA">
        <w:rPr>
          <w:rFonts w:ascii="Arial" w:hAnsi="Arial" w:cs="Arial"/>
          <w:sz w:val="24"/>
          <w:szCs w:val="24"/>
        </w:rPr>
        <w:t xml:space="preserve">§ 4º - O docente que não configurar a carga horária atribuída, em conformidade ao disposto no § 2º deste artigo, terá a classe/aulas </w:t>
      </w:r>
      <w:r w:rsidRPr="005D69FA">
        <w:rPr>
          <w:rFonts w:ascii="Arial" w:hAnsi="Arial" w:cs="Arial"/>
          <w:b/>
          <w:sz w:val="24"/>
          <w:szCs w:val="24"/>
        </w:rPr>
        <w:t xml:space="preserve">imediatamente </w:t>
      </w:r>
      <w:r w:rsidR="009C1625" w:rsidRPr="005D69FA">
        <w:rPr>
          <w:rFonts w:ascii="Arial" w:hAnsi="Arial" w:cs="Arial"/>
          <w:b/>
          <w:sz w:val="24"/>
          <w:szCs w:val="24"/>
        </w:rPr>
        <w:t>liberada (</w:t>
      </w:r>
      <w:r w:rsidRPr="005D69FA">
        <w:rPr>
          <w:rFonts w:ascii="Arial" w:hAnsi="Arial" w:cs="Arial"/>
          <w:b/>
          <w:sz w:val="24"/>
          <w:szCs w:val="24"/>
        </w:rPr>
        <w:t>s)</w:t>
      </w:r>
      <w:r w:rsidRPr="005D69FA">
        <w:rPr>
          <w:rFonts w:ascii="Arial" w:hAnsi="Arial" w:cs="Arial"/>
          <w:sz w:val="24"/>
          <w:szCs w:val="24"/>
        </w:rPr>
        <w:t xml:space="preserve"> para nova atribuição, e, no caso de ser docente contratado, ficará sujeito a rescisão de contrato, por descumprimento de normas legais, sendo-lhe assegurado o direito de ampla defesa e contraditório. </w:t>
      </w:r>
    </w:p>
    <w:p w:rsidR="002C4A0E" w:rsidRPr="005D69FA" w:rsidRDefault="002C4A0E" w:rsidP="002C4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E16" w:rsidRPr="002C4A0E" w:rsidRDefault="00942E16" w:rsidP="002C4A0E">
      <w:pPr>
        <w:pStyle w:val="PargrafodaLista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4A0E">
        <w:rPr>
          <w:rFonts w:ascii="Arial" w:hAnsi="Arial" w:cs="Arial"/>
          <w:sz w:val="24"/>
          <w:szCs w:val="24"/>
        </w:rPr>
        <w:t>O docente que faltar às aulas de uma determinada turma de alunos sem motivo justo, no(s) dia(s) estabelecido(s) em seu horário semanal de trabalho, por 2 (duas) semanas seguidas ou por 4 (quatro) semanas interpoladas, perderá as aulas correspondentes à carga suplementar, se titular de cargo, ou, se docente não efetivo, até o limite de 19 (dezenove) aulas de sua carga horária</w:t>
      </w:r>
      <w:r w:rsidRPr="002C4A0E">
        <w:rPr>
          <w:rFonts w:ascii="Arial" w:hAnsi="Arial" w:cs="Arial"/>
          <w:color w:val="FF0000"/>
          <w:sz w:val="24"/>
          <w:szCs w:val="24"/>
        </w:rPr>
        <w:t xml:space="preserve">.  </w:t>
      </w:r>
      <w:r w:rsidRPr="002C4A0E">
        <w:rPr>
          <w:rFonts w:ascii="Arial" w:hAnsi="Arial" w:cs="Arial"/>
          <w:sz w:val="24"/>
          <w:szCs w:val="24"/>
        </w:rPr>
        <w:t>(§ 3º do artigo 30 da Resolução SE 71/2018)</w:t>
      </w:r>
      <w:r w:rsidR="002C4A0E" w:rsidRPr="002C4A0E">
        <w:rPr>
          <w:rFonts w:ascii="Arial" w:hAnsi="Arial" w:cs="Arial"/>
          <w:sz w:val="24"/>
          <w:szCs w:val="24"/>
        </w:rPr>
        <w:t>.</w:t>
      </w:r>
    </w:p>
    <w:p w:rsidR="002C4A0E" w:rsidRPr="002C4A0E" w:rsidRDefault="002C4A0E" w:rsidP="002C4A0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5924" w:rsidRPr="00170643" w:rsidRDefault="00181259" w:rsidP="002C4A0E">
      <w:pPr>
        <w:pStyle w:val="PargrafodaLista"/>
        <w:numPr>
          <w:ilvl w:val="0"/>
          <w:numId w:val="40"/>
        </w:numPr>
        <w:shd w:val="clear" w:color="auto" w:fill="FFFFFF"/>
        <w:tabs>
          <w:tab w:val="left" w:pos="0"/>
          <w:tab w:val="left" w:pos="142"/>
          <w:tab w:val="left" w:pos="426"/>
          <w:tab w:val="left" w:pos="156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0643">
        <w:rPr>
          <w:rFonts w:ascii="Arial" w:eastAsia="Times New Roman" w:hAnsi="Arial" w:cs="Arial"/>
          <w:sz w:val="24"/>
          <w:szCs w:val="24"/>
        </w:rPr>
        <w:t>D</w:t>
      </w:r>
      <w:r w:rsidR="00A15924" w:rsidRPr="00170643">
        <w:rPr>
          <w:rFonts w:ascii="Arial" w:eastAsia="Times New Roman" w:hAnsi="Arial" w:cs="Arial"/>
          <w:sz w:val="24"/>
          <w:szCs w:val="24"/>
        </w:rPr>
        <w:t>ocumentos necessários para contratação</w:t>
      </w:r>
      <w:r w:rsidR="00485756" w:rsidRPr="00170643">
        <w:rPr>
          <w:rFonts w:ascii="Arial" w:eastAsia="Times New Roman" w:hAnsi="Arial" w:cs="Arial"/>
          <w:sz w:val="24"/>
          <w:szCs w:val="24"/>
        </w:rPr>
        <w:t xml:space="preserve">, consultar </w:t>
      </w:r>
      <w:r w:rsidRPr="00170643">
        <w:rPr>
          <w:rFonts w:ascii="Arial" w:eastAsia="Times New Roman" w:hAnsi="Arial" w:cs="Arial"/>
          <w:sz w:val="24"/>
          <w:szCs w:val="24"/>
          <w:lang w:eastAsia="pt-BR"/>
        </w:rPr>
        <w:t>artigo 3</w:t>
      </w:r>
      <w:r w:rsidR="00487E8A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436ED1" w:rsidRPr="00170643">
        <w:rPr>
          <w:rFonts w:ascii="Arial" w:eastAsia="Times New Roman" w:hAnsi="Arial" w:cs="Arial"/>
          <w:sz w:val="24"/>
          <w:szCs w:val="24"/>
        </w:rPr>
        <w:t>:</w:t>
      </w:r>
    </w:p>
    <w:p w:rsidR="00A15924" w:rsidRPr="00BB1DE3" w:rsidRDefault="00485756" w:rsidP="002C4A0E">
      <w:pPr>
        <w:shd w:val="clear" w:color="auto" w:fill="FFFFFF"/>
        <w:tabs>
          <w:tab w:val="left" w:pos="142"/>
          <w:tab w:val="left" w:pos="426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entar que a v</w:t>
      </w:r>
      <w:r w:rsidR="00A15924" w:rsidRPr="00BB1DE3">
        <w:rPr>
          <w:rFonts w:ascii="Arial" w:eastAsia="Times New Roman" w:hAnsi="Arial" w:cs="Arial"/>
          <w:sz w:val="24"/>
          <w:szCs w:val="24"/>
          <w:lang w:eastAsia="pt-BR"/>
        </w:rPr>
        <w:t>alidade do Atestado Admission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de </w:t>
      </w:r>
      <w:r w:rsidR="00A15924" w:rsidRPr="00BB1DE3">
        <w:rPr>
          <w:rFonts w:ascii="Arial" w:eastAsia="Times New Roman" w:hAnsi="Arial" w:cs="Arial"/>
          <w:sz w:val="24"/>
          <w:szCs w:val="24"/>
          <w:lang w:eastAsia="pt-BR"/>
        </w:rPr>
        <w:t>até 30 (trinta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ias anteriores da contratação e no </w:t>
      </w:r>
      <w:r w:rsidR="00436ED1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caso de aluno, v</w:t>
      </w:r>
      <w:r w:rsidR="00A15924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lidade do </w:t>
      </w:r>
      <w:r w:rsidR="002A238F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A15924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estado de </w:t>
      </w:r>
      <w:r w:rsidR="002A238F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Matrícula e F</w:t>
      </w:r>
      <w:r w:rsidR="00A15924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>requência ao curso</w:t>
      </w:r>
      <w:r w:rsidR="00436ED1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</w:t>
      </w:r>
      <w:r w:rsidR="00A15924" w:rsidRPr="00BB1D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A15924" w:rsidRPr="00BB1DE3">
        <w:rPr>
          <w:rFonts w:ascii="Arial" w:eastAsia="Times New Roman" w:hAnsi="Arial" w:cs="Arial"/>
          <w:sz w:val="24"/>
          <w:szCs w:val="24"/>
          <w:lang w:eastAsia="pt-BR"/>
        </w:rPr>
        <w:t>data de expedição recente, retroativa, no máximo, a 60 (sessenta) dias da data da atribuição.</w:t>
      </w:r>
    </w:p>
    <w:p w:rsidR="008A0EE9" w:rsidRPr="00BB1DE3" w:rsidRDefault="008A0EE9" w:rsidP="003D7EC7">
      <w:pPr>
        <w:shd w:val="clear" w:color="auto" w:fill="FFFFFF"/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29BE" w:rsidRPr="00F46EBF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29BE" w:rsidRPr="00F46EBF" w:rsidRDefault="00E929BE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46EBF">
        <w:rPr>
          <w:rFonts w:ascii="Arial" w:eastAsia="Times New Roman" w:hAnsi="Arial" w:cs="Arial"/>
          <w:sz w:val="24"/>
          <w:szCs w:val="24"/>
          <w:lang w:eastAsia="pt-BR"/>
        </w:rPr>
        <w:t>COMISSÃO DE ATRIBUIÇÃO DE CLASSES E AULAS</w:t>
      </w:r>
    </w:p>
    <w:p w:rsidR="00A01957" w:rsidRPr="00F46EBF" w:rsidRDefault="00A01957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46EBF">
        <w:rPr>
          <w:rFonts w:ascii="Arial" w:eastAsia="Times New Roman" w:hAnsi="Arial" w:cs="Arial"/>
          <w:sz w:val="24"/>
          <w:szCs w:val="24"/>
          <w:lang w:eastAsia="pt-BR"/>
        </w:rPr>
        <w:t>DIRETORIA DE ENSINO – REGIÃO LIMEIRA</w:t>
      </w:r>
    </w:p>
    <w:p w:rsidR="00781E56" w:rsidRPr="00F46EBF" w:rsidRDefault="00072329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meira, 1</w:t>
      </w:r>
      <w:r w:rsidR="005D69FA">
        <w:rPr>
          <w:rFonts w:ascii="Arial" w:eastAsia="Times New Roman" w:hAnsi="Arial" w:cs="Arial"/>
          <w:sz w:val="24"/>
          <w:szCs w:val="24"/>
          <w:lang w:eastAsia="pt-BR"/>
        </w:rPr>
        <w:t xml:space="preserve"> de fevereiro de 2019</w:t>
      </w:r>
    </w:p>
    <w:p w:rsidR="00A01957" w:rsidRPr="00F46EBF" w:rsidRDefault="00A01957" w:rsidP="003D7EC7">
      <w:pPr>
        <w:shd w:val="clear" w:color="auto" w:fill="FFFFFF"/>
        <w:tabs>
          <w:tab w:val="left" w:pos="142"/>
        </w:tabs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5BD8" w:rsidRPr="00F46EBF" w:rsidRDefault="00D25BD8" w:rsidP="003D7EC7">
      <w:pPr>
        <w:tabs>
          <w:tab w:val="left" w:pos="142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D25BD8" w:rsidRPr="00F46EBF" w:rsidSect="003D7EC7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E53"/>
    <w:multiLevelType w:val="hybridMultilevel"/>
    <w:tmpl w:val="F77ACC34"/>
    <w:lvl w:ilvl="0" w:tplc="774035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9AEA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742D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D21F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261D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6296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84E2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2A20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EE13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713B2B"/>
    <w:multiLevelType w:val="hybridMultilevel"/>
    <w:tmpl w:val="7F068A20"/>
    <w:lvl w:ilvl="0" w:tplc="23528826">
      <w:start w:val="9"/>
      <w:numFmt w:val="decimal"/>
      <w:lvlText w:val="%1-"/>
      <w:lvlJc w:val="left"/>
      <w:pPr>
        <w:ind w:left="405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E358C7"/>
    <w:multiLevelType w:val="hybridMultilevel"/>
    <w:tmpl w:val="77CC687E"/>
    <w:lvl w:ilvl="0" w:tplc="001EB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260"/>
    <w:multiLevelType w:val="hybridMultilevel"/>
    <w:tmpl w:val="228A6B3A"/>
    <w:lvl w:ilvl="0" w:tplc="315C18C2">
      <w:start w:val="10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45D"/>
    <w:multiLevelType w:val="hybridMultilevel"/>
    <w:tmpl w:val="ECA6232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506DE"/>
    <w:multiLevelType w:val="hybridMultilevel"/>
    <w:tmpl w:val="19C4C892"/>
    <w:lvl w:ilvl="0" w:tplc="24425AC0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677"/>
    <w:multiLevelType w:val="hybridMultilevel"/>
    <w:tmpl w:val="8C3AF068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43700"/>
    <w:multiLevelType w:val="hybridMultilevel"/>
    <w:tmpl w:val="103E9242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20E"/>
    <w:multiLevelType w:val="hybridMultilevel"/>
    <w:tmpl w:val="EAF41F6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849FE"/>
    <w:multiLevelType w:val="hybridMultilevel"/>
    <w:tmpl w:val="3B64F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1FC4"/>
    <w:multiLevelType w:val="hybridMultilevel"/>
    <w:tmpl w:val="65D06E60"/>
    <w:lvl w:ilvl="0" w:tplc="D154390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09E0"/>
    <w:multiLevelType w:val="hybridMultilevel"/>
    <w:tmpl w:val="7D187276"/>
    <w:lvl w:ilvl="0" w:tplc="6FBACF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F4F5FD6"/>
    <w:multiLevelType w:val="hybridMultilevel"/>
    <w:tmpl w:val="E5822ECC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54995"/>
    <w:multiLevelType w:val="hybridMultilevel"/>
    <w:tmpl w:val="25BCF030"/>
    <w:lvl w:ilvl="0" w:tplc="E7C64A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AEAA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6A07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4C59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582A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B618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88B2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C695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8A59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1C52D47"/>
    <w:multiLevelType w:val="hybridMultilevel"/>
    <w:tmpl w:val="D054E69C"/>
    <w:lvl w:ilvl="0" w:tplc="9244A56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385A33"/>
    <w:multiLevelType w:val="hybridMultilevel"/>
    <w:tmpl w:val="65922760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529FA"/>
    <w:multiLevelType w:val="hybridMultilevel"/>
    <w:tmpl w:val="B4BE9276"/>
    <w:lvl w:ilvl="0" w:tplc="6FBACF1C">
      <w:start w:val="1"/>
      <w:numFmt w:val="bullet"/>
      <w:lvlText w:val=""/>
      <w:lvlJc w:val="left"/>
      <w:pPr>
        <w:ind w:left="2649" w:hanging="151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E604FBC"/>
    <w:multiLevelType w:val="hybridMultilevel"/>
    <w:tmpl w:val="25EC15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07EF1"/>
    <w:multiLevelType w:val="hybridMultilevel"/>
    <w:tmpl w:val="5B8C848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32659"/>
    <w:multiLevelType w:val="hybridMultilevel"/>
    <w:tmpl w:val="DE26FB9E"/>
    <w:lvl w:ilvl="0" w:tplc="872E65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D3E78"/>
    <w:multiLevelType w:val="hybridMultilevel"/>
    <w:tmpl w:val="BD8420CA"/>
    <w:lvl w:ilvl="0" w:tplc="6FBACF1C">
      <w:start w:val="1"/>
      <w:numFmt w:val="bullet"/>
      <w:lvlText w:val=""/>
      <w:lvlJc w:val="left"/>
      <w:pPr>
        <w:ind w:left="2649" w:hanging="1515"/>
      </w:pPr>
      <w:rPr>
        <w:rFonts w:ascii="Symbol" w:hAnsi="Symbol" w:hint="default"/>
      </w:rPr>
    </w:lvl>
    <w:lvl w:ilvl="1" w:tplc="26981A40">
      <w:numFmt w:val="bullet"/>
      <w:lvlText w:val=""/>
      <w:lvlJc w:val="left"/>
      <w:pPr>
        <w:ind w:left="3534" w:hanging="168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9D2767E"/>
    <w:multiLevelType w:val="hybridMultilevel"/>
    <w:tmpl w:val="819A8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A300D"/>
    <w:multiLevelType w:val="hybridMultilevel"/>
    <w:tmpl w:val="38128D06"/>
    <w:lvl w:ilvl="0" w:tplc="6FBACF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CA5AB2"/>
    <w:multiLevelType w:val="hybridMultilevel"/>
    <w:tmpl w:val="3796C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A3BCE"/>
    <w:multiLevelType w:val="hybridMultilevel"/>
    <w:tmpl w:val="F9E0948C"/>
    <w:lvl w:ilvl="0" w:tplc="04160019">
      <w:start w:val="1"/>
      <w:numFmt w:val="low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D704382"/>
    <w:multiLevelType w:val="hybridMultilevel"/>
    <w:tmpl w:val="0D9A18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82CE4"/>
    <w:multiLevelType w:val="hybridMultilevel"/>
    <w:tmpl w:val="B272752C"/>
    <w:lvl w:ilvl="0" w:tplc="E8DCF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0127C"/>
    <w:multiLevelType w:val="hybridMultilevel"/>
    <w:tmpl w:val="E49A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33AD"/>
    <w:multiLevelType w:val="hybridMultilevel"/>
    <w:tmpl w:val="5686CB24"/>
    <w:lvl w:ilvl="0" w:tplc="DA220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EA5B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6C9F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565D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6645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B2DC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6AD5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B03B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42D0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B47BF"/>
    <w:multiLevelType w:val="hybridMultilevel"/>
    <w:tmpl w:val="4BCC6A64"/>
    <w:lvl w:ilvl="0" w:tplc="000C0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CA7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7AB9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9262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277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EA5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8E33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4A1D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8C17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4E723C2F"/>
    <w:multiLevelType w:val="hybridMultilevel"/>
    <w:tmpl w:val="1E8403DC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0D5BB6"/>
    <w:multiLevelType w:val="hybridMultilevel"/>
    <w:tmpl w:val="9E0A819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E6403"/>
    <w:multiLevelType w:val="hybridMultilevel"/>
    <w:tmpl w:val="A23C6A04"/>
    <w:lvl w:ilvl="0" w:tplc="FE20CDBA">
      <w:start w:val="7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3C59"/>
    <w:multiLevelType w:val="hybridMultilevel"/>
    <w:tmpl w:val="72C6B59A"/>
    <w:lvl w:ilvl="0" w:tplc="BDCCC65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CA03EDD"/>
    <w:multiLevelType w:val="hybridMultilevel"/>
    <w:tmpl w:val="4D2E4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268C"/>
    <w:multiLevelType w:val="hybridMultilevel"/>
    <w:tmpl w:val="2496D7D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0752AB"/>
    <w:multiLevelType w:val="hybridMultilevel"/>
    <w:tmpl w:val="6BAC372C"/>
    <w:lvl w:ilvl="0" w:tplc="4FF8663C">
      <w:start w:val="1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764D"/>
    <w:multiLevelType w:val="hybridMultilevel"/>
    <w:tmpl w:val="659EF4C0"/>
    <w:lvl w:ilvl="0" w:tplc="2D8E2F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8299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1825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B40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02AE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FA49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5AAB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C431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E97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CAD686C"/>
    <w:multiLevelType w:val="hybridMultilevel"/>
    <w:tmpl w:val="95D22FFE"/>
    <w:lvl w:ilvl="0" w:tplc="B27CC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38F8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FAAA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9A12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826B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32F2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2AFA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F090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9414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0C231F"/>
    <w:multiLevelType w:val="hybridMultilevel"/>
    <w:tmpl w:val="2D80E44A"/>
    <w:lvl w:ilvl="0" w:tplc="688052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96B6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BC4E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E263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A07B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146A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2C71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6CC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7254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D261D43"/>
    <w:multiLevelType w:val="hybridMultilevel"/>
    <w:tmpl w:val="8DF0C564"/>
    <w:lvl w:ilvl="0" w:tplc="6FBACF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25DB1"/>
    <w:multiLevelType w:val="hybridMultilevel"/>
    <w:tmpl w:val="2DB62D2C"/>
    <w:lvl w:ilvl="0" w:tplc="53EC18B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27130A3"/>
    <w:multiLevelType w:val="hybridMultilevel"/>
    <w:tmpl w:val="97C87106"/>
    <w:lvl w:ilvl="0" w:tplc="367A693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43723CA"/>
    <w:multiLevelType w:val="hybridMultilevel"/>
    <w:tmpl w:val="69569C1C"/>
    <w:lvl w:ilvl="0" w:tplc="6FBACF1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6236A97"/>
    <w:multiLevelType w:val="hybridMultilevel"/>
    <w:tmpl w:val="2FF42F54"/>
    <w:lvl w:ilvl="0" w:tplc="5FFCCBDC">
      <w:start w:val="8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285F9D"/>
    <w:multiLevelType w:val="hybridMultilevel"/>
    <w:tmpl w:val="D0D87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5022"/>
    <w:multiLevelType w:val="hybridMultilevel"/>
    <w:tmpl w:val="203CF682"/>
    <w:lvl w:ilvl="0" w:tplc="9CD05B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41"/>
  </w:num>
  <w:num w:numId="4">
    <w:abstractNumId w:val="43"/>
  </w:num>
  <w:num w:numId="5">
    <w:abstractNumId w:val="16"/>
  </w:num>
  <w:num w:numId="6">
    <w:abstractNumId w:val="20"/>
  </w:num>
  <w:num w:numId="7">
    <w:abstractNumId w:val="22"/>
  </w:num>
  <w:num w:numId="8">
    <w:abstractNumId w:val="11"/>
  </w:num>
  <w:num w:numId="9">
    <w:abstractNumId w:val="21"/>
  </w:num>
  <w:num w:numId="10">
    <w:abstractNumId w:val="2"/>
  </w:num>
  <w:num w:numId="11">
    <w:abstractNumId w:val="27"/>
  </w:num>
  <w:num w:numId="12">
    <w:abstractNumId w:val="37"/>
  </w:num>
  <w:num w:numId="13">
    <w:abstractNumId w:val="39"/>
  </w:num>
  <w:num w:numId="14">
    <w:abstractNumId w:val="25"/>
  </w:num>
  <w:num w:numId="15">
    <w:abstractNumId w:val="24"/>
  </w:num>
  <w:num w:numId="16">
    <w:abstractNumId w:val="0"/>
  </w:num>
  <w:num w:numId="17">
    <w:abstractNumId w:val="13"/>
  </w:num>
  <w:num w:numId="18">
    <w:abstractNumId w:val="28"/>
  </w:num>
  <w:num w:numId="19">
    <w:abstractNumId w:val="4"/>
  </w:num>
  <w:num w:numId="20">
    <w:abstractNumId w:val="35"/>
  </w:num>
  <w:num w:numId="21">
    <w:abstractNumId w:val="15"/>
  </w:num>
  <w:num w:numId="22">
    <w:abstractNumId w:val="38"/>
  </w:num>
  <w:num w:numId="23">
    <w:abstractNumId w:val="30"/>
  </w:num>
  <w:num w:numId="24">
    <w:abstractNumId w:val="6"/>
  </w:num>
  <w:num w:numId="25">
    <w:abstractNumId w:val="12"/>
  </w:num>
  <w:num w:numId="26">
    <w:abstractNumId w:val="46"/>
  </w:num>
  <w:num w:numId="27">
    <w:abstractNumId w:val="8"/>
  </w:num>
  <w:num w:numId="28">
    <w:abstractNumId w:val="18"/>
  </w:num>
  <w:num w:numId="29">
    <w:abstractNumId w:val="14"/>
  </w:num>
  <w:num w:numId="30">
    <w:abstractNumId w:val="44"/>
  </w:num>
  <w:num w:numId="31">
    <w:abstractNumId w:val="29"/>
  </w:num>
  <w:num w:numId="32">
    <w:abstractNumId w:val="45"/>
  </w:num>
  <w:num w:numId="33">
    <w:abstractNumId w:val="42"/>
  </w:num>
  <w:num w:numId="34">
    <w:abstractNumId w:val="1"/>
  </w:num>
  <w:num w:numId="35">
    <w:abstractNumId w:val="5"/>
  </w:num>
  <w:num w:numId="36">
    <w:abstractNumId w:val="10"/>
  </w:num>
  <w:num w:numId="37">
    <w:abstractNumId w:val="36"/>
  </w:num>
  <w:num w:numId="38">
    <w:abstractNumId w:val="26"/>
  </w:num>
  <w:num w:numId="39">
    <w:abstractNumId w:val="3"/>
  </w:num>
  <w:num w:numId="40">
    <w:abstractNumId w:val="32"/>
  </w:num>
  <w:num w:numId="41">
    <w:abstractNumId w:val="23"/>
  </w:num>
  <w:num w:numId="42">
    <w:abstractNumId w:val="19"/>
  </w:num>
  <w:num w:numId="43">
    <w:abstractNumId w:val="31"/>
  </w:num>
  <w:num w:numId="44">
    <w:abstractNumId w:val="17"/>
  </w:num>
  <w:num w:numId="45">
    <w:abstractNumId w:val="7"/>
  </w:num>
  <w:num w:numId="46">
    <w:abstractNumId w:val="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BE"/>
    <w:rsid w:val="00007D05"/>
    <w:rsid w:val="000205FC"/>
    <w:rsid w:val="000269A6"/>
    <w:rsid w:val="00031096"/>
    <w:rsid w:val="0005431C"/>
    <w:rsid w:val="0006276E"/>
    <w:rsid w:val="000659EA"/>
    <w:rsid w:val="00072329"/>
    <w:rsid w:val="00083DA6"/>
    <w:rsid w:val="000C1105"/>
    <w:rsid w:val="0012379F"/>
    <w:rsid w:val="00133738"/>
    <w:rsid w:val="00151F38"/>
    <w:rsid w:val="00153DCA"/>
    <w:rsid w:val="00160166"/>
    <w:rsid w:val="00161455"/>
    <w:rsid w:val="00170643"/>
    <w:rsid w:val="001711B5"/>
    <w:rsid w:val="00181259"/>
    <w:rsid w:val="001941E9"/>
    <w:rsid w:val="0019424F"/>
    <w:rsid w:val="001959C5"/>
    <w:rsid w:val="00196861"/>
    <w:rsid w:val="001A1454"/>
    <w:rsid w:val="001A47FE"/>
    <w:rsid w:val="001A6A0C"/>
    <w:rsid w:val="001F02A4"/>
    <w:rsid w:val="001F7815"/>
    <w:rsid w:val="00206185"/>
    <w:rsid w:val="00206A45"/>
    <w:rsid w:val="00207A5A"/>
    <w:rsid w:val="00210EDC"/>
    <w:rsid w:val="00223AFE"/>
    <w:rsid w:val="002448B1"/>
    <w:rsid w:val="00246DAB"/>
    <w:rsid w:val="00276518"/>
    <w:rsid w:val="002A238F"/>
    <w:rsid w:val="002B7D94"/>
    <w:rsid w:val="002C4A0E"/>
    <w:rsid w:val="002E0FA5"/>
    <w:rsid w:val="002E535C"/>
    <w:rsid w:val="003060AD"/>
    <w:rsid w:val="00316E4A"/>
    <w:rsid w:val="00320B7A"/>
    <w:rsid w:val="0034656B"/>
    <w:rsid w:val="00356593"/>
    <w:rsid w:val="00371D9F"/>
    <w:rsid w:val="00397ECD"/>
    <w:rsid w:val="003B2D7E"/>
    <w:rsid w:val="003B6381"/>
    <w:rsid w:val="003C16A2"/>
    <w:rsid w:val="003C59B2"/>
    <w:rsid w:val="003D7EC7"/>
    <w:rsid w:val="003F0806"/>
    <w:rsid w:val="004000F1"/>
    <w:rsid w:val="00422014"/>
    <w:rsid w:val="00436ED1"/>
    <w:rsid w:val="00437643"/>
    <w:rsid w:val="00443306"/>
    <w:rsid w:val="00456EB8"/>
    <w:rsid w:val="0046320D"/>
    <w:rsid w:val="00475288"/>
    <w:rsid w:val="00483B25"/>
    <w:rsid w:val="00485756"/>
    <w:rsid w:val="00487E8A"/>
    <w:rsid w:val="00491544"/>
    <w:rsid w:val="004A23F9"/>
    <w:rsid w:val="004B366C"/>
    <w:rsid w:val="004D09F9"/>
    <w:rsid w:val="004D490B"/>
    <w:rsid w:val="004F79B4"/>
    <w:rsid w:val="0052464F"/>
    <w:rsid w:val="00524B8E"/>
    <w:rsid w:val="00550049"/>
    <w:rsid w:val="005909AA"/>
    <w:rsid w:val="00592A69"/>
    <w:rsid w:val="00595821"/>
    <w:rsid w:val="00595B5C"/>
    <w:rsid w:val="005A69DA"/>
    <w:rsid w:val="005C0FA6"/>
    <w:rsid w:val="005D69FA"/>
    <w:rsid w:val="00636D36"/>
    <w:rsid w:val="0064074E"/>
    <w:rsid w:val="00641AA3"/>
    <w:rsid w:val="006516B1"/>
    <w:rsid w:val="00655336"/>
    <w:rsid w:val="00671AEA"/>
    <w:rsid w:val="00672FB5"/>
    <w:rsid w:val="006770EF"/>
    <w:rsid w:val="00686781"/>
    <w:rsid w:val="006921E5"/>
    <w:rsid w:val="006B0C5F"/>
    <w:rsid w:val="006C0FA4"/>
    <w:rsid w:val="006D72EF"/>
    <w:rsid w:val="006E182E"/>
    <w:rsid w:val="006F0AE8"/>
    <w:rsid w:val="00722C15"/>
    <w:rsid w:val="00722E66"/>
    <w:rsid w:val="0074511C"/>
    <w:rsid w:val="007760CC"/>
    <w:rsid w:val="00777EAD"/>
    <w:rsid w:val="00781E56"/>
    <w:rsid w:val="007A5430"/>
    <w:rsid w:val="007A5D8D"/>
    <w:rsid w:val="007A7BA1"/>
    <w:rsid w:val="007F11C5"/>
    <w:rsid w:val="007F403C"/>
    <w:rsid w:val="008123C5"/>
    <w:rsid w:val="00820E49"/>
    <w:rsid w:val="00833919"/>
    <w:rsid w:val="0085546D"/>
    <w:rsid w:val="00870CAC"/>
    <w:rsid w:val="00876F53"/>
    <w:rsid w:val="008A0EE9"/>
    <w:rsid w:val="008B0DE4"/>
    <w:rsid w:val="008C0B5B"/>
    <w:rsid w:val="008D4692"/>
    <w:rsid w:val="0091503D"/>
    <w:rsid w:val="00937D10"/>
    <w:rsid w:val="00940CD2"/>
    <w:rsid w:val="00942E16"/>
    <w:rsid w:val="00955E41"/>
    <w:rsid w:val="00974A30"/>
    <w:rsid w:val="009821F0"/>
    <w:rsid w:val="00990722"/>
    <w:rsid w:val="00992BEC"/>
    <w:rsid w:val="00993D12"/>
    <w:rsid w:val="009A1F1B"/>
    <w:rsid w:val="009B3A2B"/>
    <w:rsid w:val="009B554D"/>
    <w:rsid w:val="009C1625"/>
    <w:rsid w:val="009C2591"/>
    <w:rsid w:val="009C39CC"/>
    <w:rsid w:val="00A01957"/>
    <w:rsid w:val="00A15924"/>
    <w:rsid w:val="00A36516"/>
    <w:rsid w:val="00A44CC8"/>
    <w:rsid w:val="00A559F0"/>
    <w:rsid w:val="00A73A0D"/>
    <w:rsid w:val="00A94B5C"/>
    <w:rsid w:val="00AA0F34"/>
    <w:rsid w:val="00AA7194"/>
    <w:rsid w:val="00AA71D4"/>
    <w:rsid w:val="00AC52AE"/>
    <w:rsid w:val="00AF584E"/>
    <w:rsid w:val="00B22FB7"/>
    <w:rsid w:val="00B271BC"/>
    <w:rsid w:val="00B32E91"/>
    <w:rsid w:val="00B34B86"/>
    <w:rsid w:val="00B35F73"/>
    <w:rsid w:val="00B45C27"/>
    <w:rsid w:val="00B53BFE"/>
    <w:rsid w:val="00B8277E"/>
    <w:rsid w:val="00B83506"/>
    <w:rsid w:val="00B95BBE"/>
    <w:rsid w:val="00BA7B1A"/>
    <w:rsid w:val="00BB1DE3"/>
    <w:rsid w:val="00BC0A8E"/>
    <w:rsid w:val="00BC3160"/>
    <w:rsid w:val="00BC380F"/>
    <w:rsid w:val="00BD23A9"/>
    <w:rsid w:val="00BE29B4"/>
    <w:rsid w:val="00BE4A86"/>
    <w:rsid w:val="00C20FAB"/>
    <w:rsid w:val="00C227D4"/>
    <w:rsid w:val="00C33A90"/>
    <w:rsid w:val="00C66C8A"/>
    <w:rsid w:val="00C74BB6"/>
    <w:rsid w:val="00C87409"/>
    <w:rsid w:val="00C93A3B"/>
    <w:rsid w:val="00CB4772"/>
    <w:rsid w:val="00CC2266"/>
    <w:rsid w:val="00CC5C50"/>
    <w:rsid w:val="00CD76D8"/>
    <w:rsid w:val="00CE05C2"/>
    <w:rsid w:val="00CE37CF"/>
    <w:rsid w:val="00CE5286"/>
    <w:rsid w:val="00CF1796"/>
    <w:rsid w:val="00D05754"/>
    <w:rsid w:val="00D06E5E"/>
    <w:rsid w:val="00D2476C"/>
    <w:rsid w:val="00D25BD8"/>
    <w:rsid w:val="00D35839"/>
    <w:rsid w:val="00D35CE8"/>
    <w:rsid w:val="00D41F8A"/>
    <w:rsid w:val="00D50043"/>
    <w:rsid w:val="00D639B8"/>
    <w:rsid w:val="00D75CBA"/>
    <w:rsid w:val="00DA1C83"/>
    <w:rsid w:val="00DA7A3A"/>
    <w:rsid w:val="00DD2810"/>
    <w:rsid w:val="00DD2985"/>
    <w:rsid w:val="00DE5345"/>
    <w:rsid w:val="00E03032"/>
    <w:rsid w:val="00E200DE"/>
    <w:rsid w:val="00E266C6"/>
    <w:rsid w:val="00E318BB"/>
    <w:rsid w:val="00E60E2A"/>
    <w:rsid w:val="00E929BE"/>
    <w:rsid w:val="00EC24AE"/>
    <w:rsid w:val="00F46EBF"/>
    <w:rsid w:val="00F539B8"/>
    <w:rsid w:val="00F62B63"/>
    <w:rsid w:val="00F76956"/>
    <w:rsid w:val="00FB73F0"/>
    <w:rsid w:val="00FC1EE7"/>
    <w:rsid w:val="00FE0978"/>
    <w:rsid w:val="00FF0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E2B5"/>
  <w15:docId w15:val="{D40DB9D6-CE3F-40A3-B2ED-8EEB19E6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EE7"/>
  </w:style>
  <w:style w:type="paragraph" w:styleId="Ttulo1">
    <w:name w:val="heading 1"/>
    <w:basedOn w:val="Normal"/>
    <w:link w:val="Ttulo1Char"/>
    <w:uiPriority w:val="9"/>
    <w:qFormat/>
    <w:rsid w:val="00BC0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6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C0A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BC0A8E"/>
  </w:style>
  <w:style w:type="character" w:customStyle="1" w:styleId="eop">
    <w:name w:val="eop"/>
    <w:basedOn w:val="Fontepargpadro"/>
    <w:rsid w:val="00BC0A8E"/>
  </w:style>
  <w:style w:type="character" w:styleId="Hyperlink">
    <w:name w:val="Hyperlink"/>
    <w:basedOn w:val="Fontepargpadro"/>
    <w:uiPriority w:val="99"/>
    <w:unhideWhenUsed/>
    <w:rsid w:val="00276518"/>
    <w:rPr>
      <w:color w:val="0563C1" w:themeColor="hyperlink"/>
      <w:u w:val="single"/>
    </w:rPr>
  </w:style>
  <w:style w:type="paragraph" w:customStyle="1" w:styleId="Default">
    <w:name w:val="Default"/>
    <w:rsid w:val="00671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224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6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4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8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2439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30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9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4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32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014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024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9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469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146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734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671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651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229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1165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6683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330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3524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638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0388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94650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18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568752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68824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85688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do.a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do.au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do.aul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02C7-F5FE-4FA2-8FBA-9D31103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249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Ricce Bortoletto</dc:creator>
  <cp:lastModifiedBy>Roseli Ricce Bortoletto</cp:lastModifiedBy>
  <cp:revision>12</cp:revision>
  <cp:lastPrinted>2019-02-06T11:17:00Z</cp:lastPrinted>
  <dcterms:created xsi:type="dcterms:W3CDTF">2019-01-10T16:36:00Z</dcterms:created>
  <dcterms:modified xsi:type="dcterms:W3CDTF">2019-02-06T14:10:00Z</dcterms:modified>
</cp:coreProperties>
</file>